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C4F39" w14:textId="4A7BAADC" w:rsidR="001D38C3" w:rsidRPr="001D38C3" w:rsidRDefault="001D38C3" w:rsidP="001D38C3">
      <w:pPr>
        <w:pStyle w:val="Tekstpodstawowy"/>
        <w:rPr>
          <w:rStyle w:val="Nagwek1Znak"/>
          <w:rFonts w:eastAsia="Arial"/>
          <w:b w:val="0"/>
          <w:bCs/>
        </w:rPr>
      </w:pPr>
      <w:r w:rsidRPr="001D38C3">
        <w:rPr>
          <w:rStyle w:val="Nagwek1Znak"/>
          <w:rFonts w:eastAsia="Arial"/>
          <w:b w:val="0"/>
          <w:bCs/>
        </w:rPr>
        <w:t xml:space="preserve">Załącznik nr 1 do Regulaminu </w:t>
      </w:r>
    </w:p>
    <w:p w14:paraId="3432D8CE" w14:textId="0F081EA5" w:rsidR="00D812FE" w:rsidRPr="00D812FE" w:rsidRDefault="00580E8A" w:rsidP="004567A7">
      <w:pPr>
        <w:pStyle w:val="Nagwek1"/>
        <w:spacing w:before="120" w:line="360" w:lineRule="auto"/>
      </w:pPr>
      <w:r>
        <w:rPr>
          <w:rStyle w:val="Nagwek1Znak"/>
          <w:b/>
        </w:rPr>
        <w:t>Formularz zgłoszeniowy</w:t>
      </w:r>
    </w:p>
    <w:p w14:paraId="3FFBF86C" w14:textId="60CE5926" w:rsidR="00DF3BF0" w:rsidRDefault="00BD7CDB" w:rsidP="004567A7">
      <w:pPr>
        <w:spacing w:before="120" w:line="360" w:lineRule="auto"/>
        <w:rPr>
          <w:b/>
          <w:bCs/>
          <w:iCs/>
        </w:rPr>
      </w:pPr>
      <w:r>
        <w:rPr>
          <w:b/>
          <w:bCs/>
          <w:iCs/>
        </w:rPr>
        <w:t>Wydarzenie</w:t>
      </w:r>
      <w:r w:rsidR="002C6EB0" w:rsidRPr="002C6EB0">
        <w:rPr>
          <w:b/>
          <w:bCs/>
          <w:iCs/>
        </w:rPr>
        <w:t xml:space="preserve"> </w:t>
      </w:r>
      <w:r w:rsidR="002C6EB0">
        <w:rPr>
          <w:b/>
          <w:bCs/>
          <w:iCs/>
        </w:rPr>
        <w:t>…………..</w:t>
      </w:r>
      <w:r w:rsidR="002C6EB0">
        <w:rPr>
          <w:b/>
          <w:bCs/>
          <w:iCs/>
        </w:rPr>
        <w:br/>
        <w:t xml:space="preserve">Termin </w:t>
      </w:r>
      <w:r w:rsidR="00AE3F8F">
        <w:rPr>
          <w:b/>
          <w:bCs/>
          <w:iCs/>
        </w:rPr>
        <w:t xml:space="preserve">i miejsce </w:t>
      </w:r>
      <w:r w:rsidR="002C6EB0">
        <w:rPr>
          <w:b/>
          <w:bCs/>
          <w:iCs/>
        </w:rPr>
        <w:t>wydarzenia…………</w:t>
      </w:r>
    </w:p>
    <w:p w14:paraId="077B5E9D" w14:textId="3B757698" w:rsidR="002C6EB0" w:rsidRDefault="002C6EB0" w:rsidP="003A16F7">
      <w:pPr>
        <w:shd w:val="clear" w:color="auto" w:fill="FFFFFF"/>
        <w:tabs>
          <w:tab w:val="left" w:pos="1022"/>
        </w:tabs>
        <w:snapToGri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iCs/>
          <w:color w:val="000000"/>
          <w:szCs w:val="24"/>
        </w:rPr>
        <w:t>Formularz zgłoszeniowy</w:t>
      </w:r>
      <w:r>
        <w:rPr>
          <w:rFonts w:cs="Arial"/>
          <w:color w:val="000000"/>
          <w:szCs w:val="24"/>
        </w:rPr>
        <w:t xml:space="preserve"> wypełniony</w:t>
      </w:r>
      <w:r>
        <w:rPr>
          <w:rFonts w:cs="Arial"/>
          <w:b/>
          <w:bCs/>
          <w:color w:val="000000"/>
          <w:szCs w:val="24"/>
        </w:rPr>
        <w:t xml:space="preserve"> drukowanymi literami i podpisany </w:t>
      </w:r>
      <w:r>
        <w:rPr>
          <w:rFonts w:cs="Arial"/>
          <w:color w:val="000000"/>
          <w:szCs w:val="24"/>
        </w:rPr>
        <w:t>należy przesłać skanem na adres e-mail: ………………………</w:t>
      </w:r>
    </w:p>
    <w:p w14:paraId="3B3677FE" w14:textId="54F8BC90" w:rsidR="002C6EB0" w:rsidRDefault="002C6EB0" w:rsidP="003A16F7">
      <w:pPr>
        <w:tabs>
          <w:tab w:val="left" w:pos="1022"/>
          <w:tab w:val="left" w:pos="6269"/>
        </w:tabs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W razie pytań prosimy o kontakt z ………………………pod numerem telefonu………………………</w:t>
      </w:r>
    </w:p>
    <w:p w14:paraId="28D5693C" w14:textId="60879543" w:rsidR="00EE4DE9" w:rsidRDefault="00EE4DE9" w:rsidP="0068271A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A18C9" wp14:editId="18B13F45">
                <wp:simplePos x="0" y="0"/>
                <wp:positionH relativeFrom="column">
                  <wp:posOffset>-252095</wp:posOffset>
                </wp:positionH>
                <wp:positionV relativeFrom="paragraph">
                  <wp:posOffset>155575</wp:posOffset>
                </wp:positionV>
                <wp:extent cx="6286500" cy="0"/>
                <wp:effectExtent l="0" t="0" r="0" b="0"/>
                <wp:wrapNone/>
                <wp:docPr id="78531009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65AB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12.25pt" to="475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t xml:space="preserve">Dane </w:t>
      </w:r>
      <w:r w:rsidR="00BD7CDB" w:rsidRPr="00BD7CDB">
        <w:t>podmiotu, którego przedstawicielem jest uczestnik wydarzenia</w:t>
      </w:r>
    </w:p>
    <w:p w14:paraId="5E63B254" w14:textId="37A35615" w:rsidR="00BD7CDB" w:rsidRPr="00407037" w:rsidRDefault="00BD7CDB" w:rsidP="003A16F7">
      <w:pPr>
        <w:spacing w:line="480" w:lineRule="auto"/>
        <w:rPr>
          <w:b/>
          <w:bCs/>
        </w:rPr>
      </w:pPr>
      <w:r w:rsidRPr="00407037">
        <w:rPr>
          <w:b/>
          <w:bCs/>
        </w:rPr>
        <w:t>Nazwa podmiotu:</w:t>
      </w:r>
      <w:r w:rsidR="00407037" w:rsidRPr="00407037">
        <w:rPr>
          <w:b/>
          <w:bCs/>
        </w:rPr>
        <w:t>………………………………………………………………………..</w:t>
      </w:r>
    </w:p>
    <w:p w14:paraId="2BDCCAB3" w14:textId="1104A0AD" w:rsidR="00FE680C" w:rsidRPr="00FE680C" w:rsidRDefault="002A5E96" w:rsidP="003A16F7">
      <w:pPr>
        <w:widowControl w:val="0"/>
        <w:tabs>
          <w:tab w:val="left" w:pos="71"/>
        </w:tabs>
        <w:autoSpaceDE w:val="0"/>
        <w:autoSpaceDN w:val="0"/>
        <w:spacing w:after="0" w:line="480" w:lineRule="auto"/>
        <w:rPr>
          <w:rFonts w:cs="Arial"/>
          <w:szCs w:val="24"/>
        </w:rPr>
      </w:pPr>
      <w:r>
        <w:t>Typ i</w:t>
      </w:r>
      <w:r w:rsidR="00FE680C">
        <w:t>nstytucj</w:t>
      </w:r>
      <w:r>
        <w:t>i</w:t>
      </w:r>
      <w:r w:rsidR="00C660E8" w:rsidRPr="00AC3E48">
        <w:rPr>
          <w:b/>
          <w:bCs/>
        </w:rPr>
        <w:t>*</w:t>
      </w:r>
      <w:r w:rsidR="00FE680C">
        <w:t xml:space="preserve">: </w:t>
      </w:r>
    </w:p>
    <w:p w14:paraId="6B166BE4" w14:textId="22477EEB" w:rsidR="00FE680C" w:rsidRPr="009164C3" w:rsidRDefault="00FE680C" w:rsidP="00C660E8">
      <w:pPr>
        <w:pStyle w:val="Akapitzlist"/>
        <w:widowControl w:val="0"/>
        <w:numPr>
          <w:ilvl w:val="0"/>
          <w:numId w:val="8"/>
        </w:numPr>
        <w:tabs>
          <w:tab w:val="left" w:pos="71"/>
        </w:tabs>
        <w:autoSpaceDE w:val="0"/>
        <w:autoSpaceDN w:val="0"/>
        <w:spacing w:before="120" w:after="0" w:line="360" w:lineRule="auto"/>
        <w:ind w:left="714" w:hanging="357"/>
        <w:rPr>
          <w:rFonts w:cs="Arial"/>
          <w:szCs w:val="24"/>
        </w:rPr>
      </w:pPr>
      <w:r w:rsidRPr="009164C3">
        <w:rPr>
          <w:rFonts w:cs="Arial"/>
          <w:szCs w:val="24"/>
        </w:rPr>
        <w:t>Jednostka administracji rządowej,</w:t>
      </w:r>
    </w:p>
    <w:p w14:paraId="5635F5F3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Jednostka samorządu terytorialnego (bez szkół i placówek oświatowych),</w:t>
      </w:r>
    </w:p>
    <w:p w14:paraId="6F29494F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Ośrodek wsparcia ekonomii społecznej,</w:t>
      </w:r>
    </w:p>
    <w:p w14:paraId="1DEE5A55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lacówka systemu oświaty,</w:t>
      </w:r>
    </w:p>
    <w:p w14:paraId="5C0C2174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odmiot ekonomii społecznej,</w:t>
      </w:r>
    </w:p>
    <w:p w14:paraId="586C5048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rokuratura,</w:t>
      </w:r>
    </w:p>
    <w:p w14:paraId="4E50BEA2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Sądy powszechne,</w:t>
      </w:r>
    </w:p>
    <w:p w14:paraId="0AAE3CF3" w14:textId="14AB9E70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Szkoła, uczelnia,</w:t>
      </w:r>
    </w:p>
    <w:p w14:paraId="5FD99400" w14:textId="2B292FBF" w:rsidR="004567A7" w:rsidRPr="004567A7" w:rsidRDefault="00FE680C" w:rsidP="003A16F7">
      <w:pPr>
        <w:pStyle w:val="Akapitzlist"/>
        <w:numPr>
          <w:ilvl w:val="0"/>
          <w:numId w:val="8"/>
        </w:numPr>
        <w:spacing w:line="360" w:lineRule="auto"/>
      </w:pPr>
      <w:r w:rsidRPr="00FE680C">
        <w:rPr>
          <w:rFonts w:cs="Arial"/>
          <w:szCs w:val="24"/>
        </w:rPr>
        <w:t xml:space="preserve">Inne (jakie?) </w:t>
      </w:r>
      <w:r w:rsidR="004567A7">
        <w:rPr>
          <w:rFonts w:cs="Arial"/>
          <w:szCs w:val="24"/>
        </w:rPr>
        <w:t>…………………………………………………………</w:t>
      </w:r>
    </w:p>
    <w:p w14:paraId="31BD255F" w14:textId="25E51168" w:rsidR="00BD7CDB" w:rsidRDefault="00BD7CDB" w:rsidP="004567A7">
      <w:pPr>
        <w:spacing w:line="360" w:lineRule="auto"/>
      </w:pPr>
      <w:r>
        <w:t>Ulica i nr budynku:</w:t>
      </w:r>
    </w:p>
    <w:p w14:paraId="404F73B8" w14:textId="77777777" w:rsidR="00BD7CDB" w:rsidRDefault="00BD7CDB" w:rsidP="003A16F7">
      <w:pPr>
        <w:spacing w:line="360" w:lineRule="auto"/>
      </w:pPr>
      <w:r>
        <w:t>Kod pocztowy i miejscowość:</w:t>
      </w:r>
    </w:p>
    <w:p w14:paraId="43173B40" w14:textId="77777777" w:rsidR="00BD7CDB" w:rsidRDefault="00BD7CDB" w:rsidP="003A16F7">
      <w:pPr>
        <w:spacing w:line="360" w:lineRule="auto"/>
      </w:pPr>
      <w:r>
        <w:t>Gmina/Powiat:</w:t>
      </w:r>
    </w:p>
    <w:p w14:paraId="6D48E52F" w14:textId="6ED489C0" w:rsidR="00BD7CDB" w:rsidRDefault="00BD7CDB" w:rsidP="003A16F7">
      <w:pPr>
        <w:spacing w:line="360" w:lineRule="auto"/>
      </w:pPr>
      <w:r>
        <w:t>Nr telefonu oraz adres e-mail:</w:t>
      </w:r>
    </w:p>
    <w:p w14:paraId="08AC5742" w14:textId="17C91CBF" w:rsidR="003A16F7" w:rsidRDefault="00BD7CDB" w:rsidP="003A16F7">
      <w:pPr>
        <w:spacing w:line="360" w:lineRule="auto"/>
      </w:pPr>
      <w:r>
        <w:t>NIP:</w:t>
      </w:r>
    </w:p>
    <w:p w14:paraId="6710631D" w14:textId="3CD7F033" w:rsidR="00BD7CDB" w:rsidRPr="00BD7CDB" w:rsidRDefault="003A16F7" w:rsidP="0068271A">
      <w:pPr>
        <w:pStyle w:val="Nagwek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52B8C" wp14:editId="2B1630B7">
                <wp:simplePos x="0" y="0"/>
                <wp:positionH relativeFrom="column">
                  <wp:posOffset>-304800</wp:posOffset>
                </wp:positionH>
                <wp:positionV relativeFrom="paragraph">
                  <wp:posOffset>-86995</wp:posOffset>
                </wp:positionV>
                <wp:extent cx="6286500" cy="0"/>
                <wp:effectExtent l="0" t="0" r="0" b="0"/>
                <wp:wrapNone/>
                <wp:docPr id="1733065946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1D076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-6.85pt" to="471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BD7CDB">
        <w:t>Dane uczestnika wydarzenia:</w:t>
      </w:r>
    </w:p>
    <w:p w14:paraId="04A47BA3" w14:textId="2C9849D6" w:rsidR="00EE4DE9" w:rsidRDefault="00AA7509" w:rsidP="003A16F7">
      <w:pPr>
        <w:spacing w:line="480" w:lineRule="auto"/>
      </w:pPr>
      <w:r>
        <w:t>Imię</w:t>
      </w:r>
      <w:r w:rsidR="00EE4DE9">
        <w:t xml:space="preserve"> i Nazwisko</w:t>
      </w:r>
      <w:r w:rsidR="00BD7CDB">
        <w:t>:</w:t>
      </w:r>
    </w:p>
    <w:p w14:paraId="0B6B7139" w14:textId="37413864" w:rsidR="00BD7CDB" w:rsidRDefault="00BD7CDB" w:rsidP="003A16F7">
      <w:pPr>
        <w:spacing w:line="480" w:lineRule="auto"/>
      </w:pPr>
      <w:r>
        <w:t>Pesel</w:t>
      </w:r>
      <w:r w:rsidR="00DC7DAC">
        <w:t>:</w:t>
      </w:r>
    </w:p>
    <w:p w14:paraId="547E073B" w14:textId="4C2B6151" w:rsidR="00DC7DAC" w:rsidRDefault="00DC7DAC" w:rsidP="003A16F7">
      <w:pPr>
        <w:spacing w:line="480" w:lineRule="auto"/>
      </w:pPr>
      <w:r>
        <w:t>Wykształcanie :</w:t>
      </w:r>
    </w:p>
    <w:p w14:paraId="3AF9B71E" w14:textId="785DFB3A" w:rsidR="00D812FE" w:rsidRDefault="00D812FE" w:rsidP="003A16F7">
      <w:pPr>
        <w:spacing w:line="480" w:lineRule="auto"/>
      </w:pPr>
      <w:r>
        <w:t>Miejsce zatrudnieni</w:t>
      </w:r>
      <w:r w:rsidR="00C20BD2">
        <w:t>a:</w:t>
      </w:r>
    </w:p>
    <w:p w14:paraId="37E19FDD" w14:textId="487BE944" w:rsidR="00D812FE" w:rsidRDefault="00D812FE" w:rsidP="003A16F7">
      <w:pPr>
        <w:spacing w:line="480" w:lineRule="auto"/>
      </w:pPr>
      <w:r>
        <w:t>Stanowisko</w:t>
      </w:r>
      <w:r w:rsidR="00C20BD2">
        <w:t>:</w:t>
      </w:r>
    </w:p>
    <w:p w14:paraId="42CEAC93" w14:textId="564EC921" w:rsidR="00BD7CDB" w:rsidRDefault="00BD7CDB" w:rsidP="0068271A">
      <w:pPr>
        <w:pStyle w:val="Nagwek1"/>
      </w:pPr>
      <w:r>
        <w:t xml:space="preserve">Dane kontaktowe uczestnika </w:t>
      </w:r>
      <w:r w:rsidR="00DC7DAC">
        <w:t>(adres stałego zameldowania lud adres do korespondencji)</w:t>
      </w:r>
    </w:p>
    <w:p w14:paraId="1B70D112" w14:textId="30C5A972" w:rsidR="00DC7DAC" w:rsidRDefault="00DC7DAC" w:rsidP="003A16F7">
      <w:pPr>
        <w:spacing w:line="480" w:lineRule="auto"/>
      </w:pPr>
      <w:r>
        <w:t>Województwo</w:t>
      </w:r>
      <w:r w:rsidR="001C3EA2">
        <w:t>:</w:t>
      </w:r>
    </w:p>
    <w:p w14:paraId="46665469" w14:textId="69D2A6D1" w:rsidR="00DC7DAC" w:rsidRDefault="00DC7DAC" w:rsidP="003A16F7">
      <w:pPr>
        <w:spacing w:line="480" w:lineRule="auto"/>
      </w:pPr>
      <w:r>
        <w:t>Powiat</w:t>
      </w:r>
      <w:r w:rsidR="001C3EA2">
        <w:t>:</w:t>
      </w:r>
    </w:p>
    <w:p w14:paraId="618D351A" w14:textId="1C1DC33E" w:rsidR="001C3EA2" w:rsidRDefault="00DC7DAC" w:rsidP="003A16F7">
      <w:pPr>
        <w:spacing w:line="480" w:lineRule="auto"/>
      </w:pPr>
      <w:r>
        <w:t>Gmina</w:t>
      </w:r>
      <w:r w:rsidR="001C3EA2">
        <w:t>:</w:t>
      </w:r>
    </w:p>
    <w:p w14:paraId="3B00FADA" w14:textId="7FE8AA95" w:rsidR="00DC7DAC" w:rsidRDefault="001C3EA2" w:rsidP="003A16F7">
      <w:pPr>
        <w:spacing w:line="480" w:lineRule="auto"/>
      </w:pPr>
      <w:r>
        <w:t>Kod pocztowy/</w:t>
      </w:r>
      <w:r w:rsidR="00DC7DAC">
        <w:t>Miejscowość</w:t>
      </w:r>
      <w:r>
        <w:t>:</w:t>
      </w:r>
    </w:p>
    <w:p w14:paraId="57E37C13" w14:textId="1BE522B2" w:rsidR="00DC7DAC" w:rsidRDefault="001C3EA2" w:rsidP="003A16F7">
      <w:pPr>
        <w:spacing w:line="480" w:lineRule="auto"/>
      </w:pPr>
      <w:r>
        <w:t>U</w:t>
      </w:r>
      <w:r w:rsidR="00DC7DAC">
        <w:t>li</w:t>
      </w:r>
      <w:r>
        <w:t>ca/Numer budynku/Numer lokalu:</w:t>
      </w:r>
    </w:p>
    <w:p w14:paraId="27BA02FD" w14:textId="73BE7AD9" w:rsidR="001C3EA2" w:rsidRDefault="001C3EA2" w:rsidP="003A16F7">
      <w:pPr>
        <w:spacing w:line="480" w:lineRule="auto"/>
      </w:pPr>
      <w:r>
        <w:t>Adres e-mail:</w:t>
      </w:r>
    </w:p>
    <w:p w14:paraId="0AD2ADF4" w14:textId="10EE73CE" w:rsidR="001C3EA2" w:rsidRPr="00DC7DAC" w:rsidRDefault="001C3EA2" w:rsidP="003A16F7">
      <w:pPr>
        <w:spacing w:line="480" w:lineRule="auto"/>
      </w:pPr>
      <w:r>
        <w:t>Numer telefonu:</w:t>
      </w:r>
    </w:p>
    <w:p w14:paraId="0F286FF3" w14:textId="7ECA90ED" w:rsidR="00BD7CDB" w:rsidRDefault="00BD7CDB" w:rsidP="0068271A">
      <w:pPr>
        <w:pStyle w:val="Nagwek1"/>
      </w:pPr>
      <w:r>
        <w:t>Specjalne potrzeby</w:t>
      </w:r>
      <w:r w:rsidR="009C3235">
        <w:t>*</w:t>
      </w:r>
      <w:r w:rsidR="00C20BD2">
        <w:t>:</w:t>
      </w:r>
    </w:p>
    <w:p w14:paraId="331E2123" w14:textId="60C46470" w:rsidR="00951C1F" w:rsidRDefault="001C3EA2" w:rsidP="0010200F">
      <w:pPr>
        <w:spacing w:before="120" w:after="120" w:line="276" w:lineRule="auto"/>
      </w:pPr>
      <w:bookmarkStart w:id="0" w:name="_Hlk215648440"/>
      <w:r>
        <w:t>Specjalne potrzeby żywieniowe</w:t>
      </w:r>
      <w:r w:rsidR="005D69AA">
        <w:t>:</w:t>
      </w:r>
    </w:p>
    <w:p w14:paraId="25EA0A04" w14:textId="77777777" w:rsidR="00951C1F" w:rsidRPr="00951C1F" w:rsidRDefault="00951C1F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951C1F">
        <w:t>Nie</w:t>
      </w:r>
    </w:p>
    <w:p w14:paraId="6119BB93" w14:textId="77777777" w:rsidR="003A16F7" w:rsidRPr="003A16F7" w:rsidRDefault="00951C1F" w:rsidP="0010200F">
      <w:pPr>
        <w:pStyle w:val="Akapitzlist"/>
        <w:numPr>
          <w:ilvl w:val="0"/>
          <w:numId w:val="10"/>
        </w:numPr>
        <w:spacing w:before="120" w:after="120" w:line="480" w:lineRule="auto"/>
        <w:contextualSpacing w:val="0"/>
        <w:rPr>
          <w:b/>
          <w:bCs/>
        </w:rPr>
      </w:pPr>
      <w:r w:rsidRPr="00951C1F">
        <w:t>Tak</w:t>
      </w:r>
      <w:r>
        <w:t xml:space="preserve">, </w:t>
      </w:r>
      <w:r w:rsidR="001C3EA2">
        <w:t xml:space="preserve">proszę podać jakie: </w:t>
      </w:r>
      <w:r w:rsidR="00B24242">
        <w:t>……………………………………………………</w:t>
      </w:r>
      <w:bookmarkEnd w:id="0"/>
    </w:p>
    <w:p w14:paraId="7119FF7A" w14:textId="333DD424" w:rsidR="003A16F7" w:rsidRPr="003A16F7" w:rsidRDefault="003A16F7" w:rsidP="0010200F">
      <w:pPr>
        <w:spacing w:after="0" w:line="360" w:lineRule="auto"/>
        <w:ind w:left="357"/>
        <w:rPr>
          <w:b/>
          <w:bCs/>
        </w:rPr>
      </w:pPr>
      <w:r>
        <w:t>S</w:t>
      </w:r>
      <w:r w:rsidR="005D69AA" w:rsidRPr="005D69AA">
        <w:t>pecjalne potrzeby wynikające z niepełnosprawności</w:t>
      </w:r>
    </w:p>
    <w:p w14:paraId="0D6ACF81" w14:textId="3FB3601D" w:rsidR="003A16F7" w:rsidRPr="00951C1F" w:rsidRDefault="003A16F7" w:rsidP="0010200F">
      <w:pPr>
        <w:pStyle w:val="Akapitzlist"/>
        <w:numPr>
          <w:ilvl w:val="0"/>
          <w:numId w:val="10"/>
        </w:numPr>
        <w:spacing w:before="120" w:after="100" w:afterAutospacing="1" w:line="276" w:lineRule="auto"/>
        <w:contextualSpacing w:val="0"/>
      </w:pPr>
      <w:r w:rsidRPr="00951C1F">
        <w:lastRenderedPageBreak/>
        <w:t>Nie</w:t>
      </w:r>
    </w:p>
    <w:p w14:paraId="56355A04" w14:textId="03F20699" w:rsidR="003A16F7" w:rsidRDefault="003A16F7" w:rsidP="0010200F">
      <w:pPr>
        <w:pStyle w:val="Akapitzlist"/>
        <w:numPr>
          <w:ilvl w:val="0"/>
          <w:numId w:val="10"/>
        </w:numPr>
        <w:spacing w:before="120" w:after="100" w:afterAutospacing="1" w:line="276" w:lineRule="auto"/>
        <w:contextualSpacing w:val="0"/>
      </w:pPr>
      <w:r w:rsidRPr="00951C1F">
        <w:t>Tak</w:t>
      </w:r>
      <w:r>
        <w:t>, proszę podać jakie: ……………………………………………………</w:t>
      </w:r>
    </w:p>
    <w:p w14:paraId="01DA5382" w14:textId="0B4BD520" w:rsidR="00C20BD2" w:rsidRDefault="00C20BD2" w:rsidP="0010200F">
      <w:pPr>
        <w:pStyle w:val="Nagwek1"/>
        <w:spacing w:before="120" w:after="120"/>
      </w:pPr>
      <w:bookmarkStart w:id="1" w:name="_Hlk215648295"/>
      <w:r>
        <w:t>Dodatkowe wynikające ze specyfiki wydarzenia</w:t>
      </w:r>
      <w:r w:rsidR="009C3235">
        <w:t>*</w:t>
      </w:r>
      <w:r>
        <w:t>:</w:t>
      </w:r>
    </w:p>
    <w:bookmarkEnd w:id="1"/>
    <w:p w14:paraId="4F2768C8" w14:textId="77777777" w:rsidR="0068271A" w:rsidRDefault="00C20BD2" w:rsidP="0010200F">
      <w:pPr>
        <w:spacing w:before="120" w:after="0" w:line="276" w:lineRule="auto"/>
      </w:pPr>
      <w:r>
        <w:t xml:space="preserve">Nocleg </w:t>
      </w:r>
    </w:p>
    <w:p w14:paraId="369D84D0" w14:textId="3726E63A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68271A">
        <w:t>Nie</w:t>
      </w:r>
    </w:p>
    <w:p w14:paraId="06C6C292" w14:textId="1A35CF5A" w:rsidR="00C20BD2" w:rsidRPr="0068271A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68271A">
        <w:t>Tak</w:t>
      </w:r>
    </w:p>
    <w:p w14:paraId="234535E9" w14:textId="15877E73" w:rsidR="00B85907" w:rsidRDefault="00B85907" w:rsidP="0010200F">
      <w:pPr>
        <w:pStyle w:val="Nagwek1"/>
        <w:spacing w:before="120" w:after="120"/>
      </w:pPr>
      <w:r w:rsidRPr="00B85907">
        <w:t>Status uczestnika w chwili przystąpienia do projektu</w:t>
      </w:r>
      <w:r>
        <w:t>*:</w:t>
      </w:r>
    </w:p>
    <w:p w14:paraId="493ED4EF" w14:textId="77777777" w:rsidR="0068271A" w:rsidRPr="0068271A" w:rsidRDefault="00B85907" w:rsidP="0010200F">
      <w:pPr>
        <w:spacing w:before="120" w:line="276" w:lineRule="auto"/>
        <w:rPr>
          <w:b/>
          <w:bCs/>
        </w:rPr>
      </w:pPr>
      <w:r>
        <w:t>Osoba obcego pochodzenia</w:t>
      </w:r>
    </w:p>
    <w:p w14:paraId="675F8BEE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Nie</w:t>
      </w:r>
    </w:p>
    <w:p w14:paraId="57880DDD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Tak</w:t>
      </w:r>
    </w:p>
    <w:p w14:paraId="10E21C1E" w14:textId="13EC0304" w:rsidR="0068271A" w:rsidRDefault="00B85907" w:rsidP="0010200F">
      <w:pPr>
        <w:spacing w:before="120" w:after="0" w:line="276" w:lineRule="auto"/>
      </w:pPr>
      <w:r>
        <w:t>O</w:t>
      </w:r>
      <w:r w:rsidRPr="00B85907">
        <w:t>soba państwa trzeciego</w:t>
      </w:r>
      <w:bookmarkStart w:id="2" w:name="_Hlk215648652"/>
    </w:p>
    <w:bookmarkEnd w:id="2"/>
    <w:p w14:paraId="1988C06A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Nie</w:t>
      </w:r>
    </w:p>
    <w:p w14:paraId="2E4A4FEA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Tak</w:t>
      </w:r>
    </w:p>
    <w:p w14:paraId="601068B4" w14:textId="050D06A6" w:rsidR="007A086C" w:rsidRDefault="00B85907" w:rsidP="0010200F">
      <w:pPr>
        <w:tabs>
          <w:tab w:val="left" w:pos="7088"/>
          <w:tab w:val="left" w:pos="7938"/>
        </w:tabs>
        <w:spacing w:before="120" w:after="120" w:line="276" w:lineRule="auto"/>
      </w:pPr>
      <w:r>
        <w:t>O</w:t>
      </w:r>
      <w:r w:rsidRPr="00B85907">
        <w:t>soba należąca do mniejszości narodowej lub etnicznej (w tym społeczności marginalizowane):</w:t>
      </w:r>
      <w:bookmarkStart w:id="3" w:name="_Hlk215649063"/>
    </w:p>
    <w:p w14:paraId="73E8A0B1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Nie</w:t>
      </w:r>
    </w:p>
    <w:p w14:paraId="3E699A97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Tak</w:t>
      </w:r>
    </w:p>
    <w:p w14:paraId="108D6D16" w14:textId="1744CF97" w:rsidR="00F448C0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O</w:t>
      </w:r>
      <w:r w:rsidR="00F448C0" w:rsidRPr="0068271A">
        <w:t>dmowa podania informacji</w:t>
      </w:r>
    </w:p>
    <w:bookmarkEnd w:id="3"/>
    <w:p w14:paraId="0B49E800" w14:textId="77777777" w:rsidR="007A086C" w:rsidRDefault="00F448C0" w:rsidP="0010200F">
      <w:pPr>
        <w:spacing w:before="120" w:after="120" w:line="276" w:lineRule="auto"/>
      </w:pPr>
      <w:r>
        <w:t>O</w:t>
      </w:r>
      <w:r w:rsidRPr="00F448C0">
        <w:t>soba bezdomna lub dotknięta wykluczeniem z dostępu do mieszkań</w:t>
      </w:r>
      <w:r w:rsidR="00B85907">
        <w:tab/>
      </w:r>
    </w:p>
    <w:p w14:paraId="745C6918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68271A">
        <w:t>Nie</w:t>
      </w:r>
    </w:p>
    <w:p w14:paraId="1838C08C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480" w:lineRule="auto"/>
        <w:contextualSpacing w:val="0"/>
      </w:pPr>
      <w:r w:rsidRPr="0068271A">
        <w:t>Tak</w:t>
      </w:r>
    </w:p>
    <w:p w14:paraId="58BF706B" w14:textId="019968CC" w:rsidR="007A086C" w:rsidRDefault="00D61269" w:rsidP="0010200F">
      <w:pPr>
        <w:tabs>
          <w:tab w:val="left" w:pos="5387"/>
        </w:tabs>
        <w:spacing w:before="120" w:after="120" w:line="276" w:lineRule="auto"/>
      </w:pPr>
      <w:r>
        <w:t>O</w:t>
      </w:r>
      <w:r w:rsidRPr="00D61269">
        <w:t>soba z niepełnosprawnościami</w:t>
      </w:r>
    </w:p>
    <w:p w14:paraId="543F7407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Nie</w:t>
      </w:r>
    </w:p>
    <w:p w14:paraId="21532116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Tak</w:t>
      </w:r>
    </w:p>
    <w:p w14:paraId="3858E1C1" w14:textId="581BAE56" w:rsidR="0068271A" w:rsidRPr="0068271A" w:rsidRDefault="00287917" w:rsidP="0068271A">
      <w:pPr>
        <w:pStyle w:val="Akapitzlist"/>
        <w:numPr>
          <w:ilvl w:val="0"/>
          <w:numId w:val="11"/>
        </w:numPr>
        <w:spacing w:line="360" w:lineRule="auto"/>
      </w:pPr>
      <w:r>
        <w:t>O</w:t>
      </w:r>
      <w:r w:rsidR="0068271A" w:rsidRPr="0068271A">
        <w:t>dmowa podania informacji</w:t>
      </w:r>
    </w:p>
    <w:p w14:paraId="01CF5120" w14:textId="1FF7D96F" w:rsidR="00E25205" w:rsidRDefault="00E25205" w:rsidP="0068271A">
      <w:pPr>
        <w:pStyle w:val="Nagwek1"/>
      </w:pPr>
      <w:r w:rsidRPr="00B85907">
        <w:lastRenderedPageBreak/>
        <w:t xml:space="preserve">Status </w:t>
      </w:r>
      <w:r w:rsidRPr="00E25205">
        <w:t>osoby na rynku pracy w chwili przystąpienia do projektu</w:t>
      </w:r>
      <w:r>
        <w:t>*:</w:t>
      </w:r>
    </w:p>
    <w:p w14:paraId="407C6FCE" w14:textId="2E7EA8B9" w:rsidR="00E25205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pracująca</w:t>
      </w:r>
    </w:p>
    <w:p w14:paraId="7593112F" w14:textId="5546DB84" w:rsidR="00E25205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bierna zawodowo</w:t>
      </w:r>
    </w:p>
    <w:p w14:paraId="19C60F71" w14:textId="764B3847" w:rsidR="00B85907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bezrobotna</w:t>
      </w:r>
      <w:r w:rsidR="00B85907">
        <w:tab/>
      </w:r>
    </w:p>
    <w:p w14:paraId="6E1410D5" w14:textId="77777777" w:rsidR="00D61269" w:rsidRDefault="00D61269" w:rsidP="00E25205">
      <w:pPr>
        <w:spacing w:before="240" w:after="0"/>
        <w:rPr>
          <w:b/>
          <w:bCs/>
          <w:sz w:val="22"/>
          <w:szCs w:val="20"/>
        </w:rPr>
      </w:pPr>
      <w:r w:rsidRPr="00D61269">
        <w:rPr>
          <w:b/>
          <w:bCs/>
          <w:sz w:val="22"/>
          <w:szCs w:val="20"/>
        </w:rPr>
        <w:t>*właściwe zaznaczyć</w:t>
      </w:r>
    </w:p>
    <w:p w14:paraId="5ABDE14E" w14:textId="77777777" w:rsidR="00276F49" w:rsidRDefault="00276F49" w:rsidP="00276F49">
      <w:pPr>
        <w:suppressAutoHyphens/>
        <w:spacing w:before="1680" w:after="120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Miejscowość i data</w:t>
      </w:r>
      <w:r w:rsidRPr="009164C3">
        <w:rPr>
          <w:rFonts w:eastAsia="Calibri" w:cs="Arial"/>
          <w:szCs w:val="24"/>
          <w:lang w:eastAsia="ar-SA"/>
        </w:rPr>
        <w:tab/>
        <w:t xml:space="preserve"> </w:t>
      </w:r>
    </w:p>
    <w:p w14:paraId="41795436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Czytelny podpis uczestnika projektu</w:t>
      </w:r>
    </w:p>
    <w:p w14:paraId="66A08484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>
        <w:rPr>
          <w:rFonts w:eastAsia="Calibri" w:cs="Arial"/>
          <w:szCs w:val="24"/>
          <w:lang w:eastAsia="ar-SA"/>
        </w:rPr>
        <w:t>Pieczątka instytucji zgłaszającej uczestnika</w:t>
      </w:r>
    </w:p>
    <w:p w14:paraId="517A6740" w14:textId="45A129CC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>
        <w:rPr>
          <w:rFonts w:eastAsia="Calibri" w:cs="Arial"/>
          <w:szCs w:val="24"/>
          <w:lang w:eastAsia="ar-SA"/>
        </w:rPr>
        <w:t>Data i podpis pracodawcy</w:t>
      </w:r>
    </w:p>
    <w:p w14:paraId="2C1CCFA1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44378CE5" w14:textId="77777777" w:rsidR="00276F49" w:rsidRP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5E5A5F83" w14:textId="77777777" w:rsidR="005D69AA" w:rsidRPr="009164C3" w:rsidRDefault="005D69AA" w:rsidP="0068271A">
      <w:pPr>
        <w:pStyle w:val="Nagwek1"/>
      </w:pPr>
      <w:r>
        <w:lastRenderedPageBreak/>
        <w:t xml:space="preserve">Oświadczenie uczestnika projektu </w:t>
      </w:r>
    </w:p>
    <w:p w14:paraId="4C0F1236" w14:textId="5EAC0F90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 xml:space="preserve">Wyrażam gotowość do udziału w projekcie </w:t>
      </w:r>
      <w:r w:rsidR="003246FC">
        <w:rPr>
          <w:rFonts w:cs="Arial"/>
          <w:szCs w:val="24"/>
        </w:rPr>
        <w:t>„</w:t>
      </w:r>
      <w:r w:rsidRPr="009164C3">
        <w:rPr>
          <w:rFonts w:cs="Arial"/>
          <w:szCs w:val="24"/>
        </w:rPr>
        <w:t xml:space="preserve">Opolskie Spójne i Aktywne </w:t>
      </w:r>
      <w:r>
        <w:rPr>
          <w:rFonts w:cs="Arial"/>
          <w:szCs w:val="24"/>
        </w:rPr>
        <w:t>S</w:t>
      </w:r>
      <w:r w:rsidRPr="009164C3">
        <w:rPr>
          <w:rFonts w:cs="Arial"/>
          <w:szCs w:val="24"/>
        </w:rPr>
        <w:t>połecznie</w:t>
      </w:r>
      <w:r w:rsidR="003246FC">
        <w:rPr>
          <w:rFonts w:cs="Arial"/>
          <w:szCs w:val="24"/>
        </w:rPr>
        <w:t>”</w:t>
      </w:r>
      <w:r w:rsidRPr="009164C3">
        <w:rPr>
          <w:rFonts w:cs="Arial"/>
          <w:szCs w:val="24"/>
        </w:rPr>
        <w:t>, nr umowy FERS.04.13-IP.06-0013/23 realizowanym w ramach programu Fundusze Europejskie dla Rozwoju Społecznego 2021-2027 współfinansowanego ze środków Europejskiego Funduszu Społecznego Plus, Oś priorytetowa IV Spójność społeczna i zdrowie, Działanie 4.13 Wysokiej jakości system włączenia społecznego.</w:t>
      </w:r>
    </w:p>
    <w:p w14:paraId="793A717D" w14:textId="77777777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>Oświadczam, że na dzień przystąpienia do projektu Opolskie Spójne i Aktywne Społecznie spełniam wymogi kwalifikacyjne do projektu.</w:t>
      </w:r>
    </w:p>
    <w:p w14:paraId="5220BA60" w14:textId="77777777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>Oświadczam, że:</w:t>
      </w:r>
    </w:p>
    <w:p w14:paraId="4C9AD95A" w14:textId="77777777" w:rsidR="005D69AA" w:rsidRPr="009164C3" w:rsidRDefault="005D69AA" w:rsidP="005D69AA">
      <w:pPr>
        <w:numPr>
          <w:ilvl w:val="0"/>
          <w:numId w:val="6"/>
        </w:numPr>
        <w:spacing w:after="0" w:line="276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Zapoznałam/-em się z dokumentacją projektu i akceptuję ich warunki.</w:t>
      </w:r>
    </w:p>
    <w:p w14:paraId="6B9141C9" w14:textId="77777777" w:rsidR="005D69AA" w:rsidRPr="009164C3" w:rsidRDefault="005D69AA" w:rsidP="005D69AA">
      <w:pPr>
        <w:numPr>
          <w:ilvl w:val="0"/>
          <w:numId w:val="6"/>
        </w:numPr>
        <w:spacing w:after="0" w:line="276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Zostałam/-em poinformowana/-y, że projekt jest finansowany ze środków Funduszy Europejskich dla Rozwoju Społecznego.</w:t>
      </w:r>
    </w:p>
    <w:p w14:paraId="3E95B208" w14:textId="6E421D4B" w:rsidR="005D69AA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 xml:space="preserve">Wyrażam zgodnie z art. 7 ust. 2 Rozporządzenia Parlamentu Europejskiego </w:t>
      </w:r>
      <w:r w:rsidR="003211B4">
        <w:rPr>
          <w:rFonts w:cs="Arial"/>
          <w:szCs w:val="24"/>
        </w:rPr>
        <w:br/>
      </w:r>
      <w:r w:rsidRPr="009164C3">
        <w:rPr>
          <w:rFonts w:cs="Arial"/>
          <w:szCs w:val="24"/>
        </w:rPr>
        <w:t xml:space="preserve">i Rady UE nr 2021/1060 z 24 czerwca 2021 r. tzw. RODO, wyraźną </w:t>
      </w:r>
      <w:r w:rsidR="003211B4">
        <w:rPr>
          <w:rFonts w:cs="Arial"/>
          <w:szCs w:val="24"/>
        </w:rPr>
        <w:br/>
      </w:r>
      <w:r w:rsidRPr="009164C3">
        <w:rPr>
          <w:rFonts w:cs="Arial"/>
          <w:szCs w:val="24"/>
        </w:rPr>
        <w:t xml:space="preserve">i dobrowolną zgodę na przetwarzanie i zbieranie moich danych osobowych przez Realizatorów projektu </w:t>
      </w:r>
      <w:r w:rsidR="003246FC">
        <w:rPr>
          <w:rFonts w:cs="Arial"/>
          <w:szCs w:val="24"/>
        </w:rPr>
        <w:t>„</w:t>
      </w:r>
      <w:r w:rsidRPr="009164C3">
        <w:rPr>
          <w:rFonts w:cs="Arial"/>
          <w:szCs w:val="24"/>
        </w:rPr>
        <w:t>Opolskie Spójne i Aktywne Społecznie</w:t>
      </w:r>
      <w:r w:rsidR="003246FC">
        <w:rPr>
          <w:rFonts w:cs="Arial"/>
          <w:szCs w:val="24"/>
        </w:rPr>
        <w:t>”</w:t>
      </w:r>
      <w:r w:rsidRPr="009164C3">
        <w:rPr>
          <w:rFonts w:cs="Arial"/>
          <w:szCs w:val="24"/>
        </w:rPr>
        <w:t xml:space="preserve">, do celów związanych z przeprowadzeniem rekrutacji, szkolenia, monitoringu i ewaluacji projektu, a także w zakresie niezbędnym do wywiązania się Beneficjenta projektu </w:t>
      </w:r>
      <w:r w:rsidRPr="00670AFA">
        <w:rPr>
          <w:rFonts w:cs="Arial"/>
          <w:szCs w:val="24"/>
        </w:rPr>
        <w:t xml:space="preserve">z obowiązków sprawozdawczych wobec Ministerstwa Rodziny, Pracy </w:t>
      </w:r>
      <w:r w:rsidR="003211B4">
        <w:rPr>
          <w:rFonts w:cs="Arial"/>
          <w:szCs w:val="24"/>
        </w:rPr>
        <w:br/>
      </w:r>
      <w:r w:rsidRPr="00670AFA">
        <w:rPr>
          <w:rFonts w:cs="Arial"/>
          <w:szCs w:val="24"/>
        </w:rPr>
        <w:t>i Polityki</w:t>
      </w:r>
      <w:r w:rsidRPr="009164C3">
        <w:rPr>
          <w:rFonts w:cs="Arial"/>
          <w:szCs w:val="24"/>
        </w:rPr>
        <w:t xml:space="preserve"> </w:t>
      </w:r>
      <w:r w:rsidRPr="00670AFA">
        <w:rPr>
          <w:rFonts w:cs="Arial"/>
          <w:szCs w:val="24"/>
        </w:rPr>
        <w:t xml:space="preserve">Społecznej. Moja zgoda obejmuje również przetwarzanie danych </w:t>
      </w:r>
      <w:r w:rsidR="003211B4">
        <w:rPr>
          <w:rFonts w:cs="Arial"/>
          <w:szCs w:val="24"/>
        </w:rPr>
        <w:br/>
      </w:r>
      <w:r w:rsidRPr="00670AFA">
        <w:rPr>
          <w:rFonts w:cs="Arial"/>
          <w:szCs w:val="24"/>
        </w:rPr>
        <w:t>w przyszłości, pod warunkiem, że nie zostanie zmieniony cel.</w:t>
      </w:r>
    </w:p>
    <w:p w14:paraId="52392568" w14:textId="5000989F" w:rsidR="00DB05E9" w:rsidRPr="00694A22" w:rsidRDefault="00694A22" w:rsidP="00694A22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Wy</w:t>
      </w:r>
      <w:r w:rsidR="00002006" w:rsidRPr="00002006">
        <w:rPr>
          <w:rFonts w:cs="Arial"/>
          <w:szCs w:val="24"/>
        </w:rPr>
        <w:t xml:space="preserve">rażam zgodę na przetwarzanie mojego wizerunku do celów związanych </w:t>
      </w:r>
      <w:r>
        <w:rPr>
          <w:rFonts w:cs="Arial"/>
          <w:szCs w:val="24"/>
        </w:rPr>
        <w:br/>
      </w:r>
      <w:r w:rsidR="00002006" w:rsidRPr="00002006">
        <w:rPr>
          <w:rFonts w:cs="Arial"/>
          <w:szCs w:val="24"/>
        </w:rPr>
        <w:t xml:space="preserve">z realizacją Projektu i zezwalam na nieodpłatne, nieograniczone czasowo, terytorialnie oraz ilościowo rozpowszechnianie wizerunku w tym celu. Wyrażenie zgody jest jednoznaczne z tym, że fotografie, filmy lub nagrania wykonane podczas realizacji Projektu mogą być zamieszczone na stronie internetowej oraz mediach społecznościowych Regionalnego Ośrodka Polityki Społecznej w </w:t>
      </w:r>
      <w:r>
        <w:rPr>
          <w:rFonts w:cs="Arial"/>
          <w:szCs w:val="24"/>
        </w:rPr>
        <w:t>Opolu</w:t>
      </w:r>
      <w:r w:rsidR="00002006" w:rsidRPr="00002006">
        <w:rPr>
          <w:rFonts w:cs="Arial"/>
          <w:szCs w:val="24"/>
        </w:rPr>
        <w:t xml:space="preserve"> oraz wykorzystane w materiałach drukowanych. Mam świadomość, iż niniejsza zgoda w zakresie przetwarzania w/wym. danej osobowej jest dobrowolna i może być cofnięta w dowolnym momencie, a jej wycofanie nie wpływa na zgodność z prawem przetwarzania, którego dokonano na podstawie zgody przed jej wycofaniem. </w:t>
      </w:r>
    </w:p>
    <w:p w14:paraId="681E3ED8" w14:textId="77777777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DB05E9">
        <w:rPr>
          <w:rFonts w:cs="Arial"/>
          <w:szCs w:val="24"/>
        </w:rPr>
        <w:t xml:space="preserve">świadczam, że nie uczestniczę równocześnie w żadnym innym projekcie, </w:t>
      </w:r>
      <w:r>
        <w:rPr>
          <w:rFonts w:cs="Arial"/>
          <w:szCs w:val="24"/>
        </w:rPr>
        <w:br/>
      </w:r>
      <w:r w:rsidRPr="00DB05E9">
        <w:rPr>
          <w:rFonts w:cs="Arial"/>
          <w:szCs w:val="24"/>
        </w:rPr>
        <w:t>w ramach którego otrzymuję wsparcie tego samego rodzaju i o tym samym celu, finansowanym ze środków publicznych, w tym szczególności ze środków: Europejskiego Funduszu Społecznego Plus (EFS+), Europejskiego Funduszu Rozwoju Regionalnego (EFRR), budżetu państwa lub innych środków krajowych i UE.</w:t>
      </w:r>
    </w:p>
    <w:p w14:paraId="0949ABE1" w14:textId="3027267E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lastRenderedPageBreak/>
        <w:t xml:space="preserve">Mam świadomość, że dublowanie wsparcia, czyli otrzymywanie go </w:t>
      </w:r>
      <w:r>
        <w:rPr>
          <w:rFonts w:cs="Arial"/>
          <w:szCs w:val="24"/>
        </w:rPr>
        <w:br/>
      </w:r>
      <w:r w:rsidRPr="00DB05E9">
        <w:rPr>
          <w:rFonts w:cs="Arial"/>
          <w:szCs w:val="24"/>
        </w:rPr>
        <w:t xml:space="preserve">w identycznym zakresie w ramach różnych projektów jest niedozwolone i może skutkować </w:t>
      </w:r>
      <w:r w:rsidR="00A35A4B">
        <w:rPr>
          <w:rFonts w:cs="Arial"/>
          <w:szCs w:val="24"/>
        </w:rPr>
        <w:t xml:space="preserve">odpowiedzialnością prawną w tym </w:t>
      </w:r>
      <w:r w:rsidRPr="00DB05E9">
        <w:rPr>
          <w:rFonts w:cs="Arial"/>
          <w:szCs w:val="24"/>
        </w:rPr>
        <w:t>koniecznością zwrotu nienależnie pobranych środków</w:t>
      </w:r>
      <w:r w:rsidR="00A35A4B">
        <w:rPr>
          <w:rFonts w:cs="Arial"/>
          <w:szCs w:val="24"/>
        </w:rPr>
        <w:t xml:space="preserve"> oraz </w:t>
      </w:r>
      <w:r w:rsidR="00A35A4B" w:rsidRPr="00A35A4B">
        <w:rPr>
          <w:rFonts w:cs="Arial"/>
          <w:szCs w:val="24"/>
        </w:rPr>
        <w:t>wykluczeniem z udziału w projekcie</w:t>
      </w:r>
      <w:r w:rsidR="00A35A4B">
        <w:rPr>
          <w:rFonts w:cs="Arial"/>
          <w:szCs w:val="24"/>
        </w:rPr>
        <w:t xml:space="preserve">. </w:t>
      </w:r>
    </w:p>
    <w:p w14:paraId="3E50566F" w14:textId="70647CA8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t>Zobowiązuję się niezwłocznie powiadomić Realizatora Projektu o każdej zmianie sytuacji, która mogłaby naruszyć powyższe oświadczenie.</w:t>
      </w:r>
    </w:p>
    <w:p w14:paraId="7B7D095D" w14:textId="727BE15E" w:rsidR="005D69AA" w:rsidRPr="00DB05E9" w:rsidRDefault="005D69AA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t>Powyższe informacje są prawdziwe i mam świadomość odpowiedzialności za składanie fałszywych zeznań.</w:t>
      </w:r>
    </w:p>
    <w:p w14:paraId="7C0E451D" w14:textId="5ADD278A" w:rsidR="00D812FE" w:rsidRDefault="005D69AA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Miejscowość i data</w:t>
      </w:r>
      <w:r w:rsidRPr="009164C3">
        <w:rPr>
          <w:rFonts w:eastAsia="Calibri" w:cs="Arial"/>
          <w:szCs w:val="24"/>
          <w:lang w:eastAsia="ar-SA"/>
        </w:rPr>
        <w:tab/>
        <w:t xml:space="preserve"> </w:t>
      </w:r>
    </w:p>
    <w:p w14:paraId="7AA4519A" w14:textId="09ECC20D" w:rsidR="005D69AA" w:rsidRDefault="005D69AA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Czytelny podpis uczestnika projektu</w:t>
      </w:r>
    </w:p>
    <w:p w14:paraId="63FCC436" w14:textId="77777777" w:rsidR="00FC34B0" w:rsidRDefault="00FC34B0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228E6881" w14:textId="77777777" w:rsidR="00002006" w:rsidRDefault="00002006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49768C69" w14:textId="77777777" w:rsidR="004E25D3" w:rsidRDefault="004E25D3" w:rsidP="00002006">
      <w:pPr>
        <w:spacing w:before="120" w:after="0" w:line="360" w:lineRule="auto"/>
        <w:rPr>
          <w:rFonts w:eastAsia="Times New Roman" w:cs="Arial"/>
          <w:b/>
          <w:bCs/>
          <w:szCs w:val="24"/>
          <w:lang w:eastAsia="pl-PL"/>
        </w:rPr>
      </w:pPr>
    </w:p>
    <w:p w14:paraId="5CA9651E" w14:textId="77777777" w:rsidR="004E25D3" w:rsidRDefault="004E25D3" w:rsidP="00002006">
      <w:pPr>
        <w:spacing w:before="120" w:after="0" w:line="360" w:lineRule="auto"/>
        <w:rPr>
          <w:rFonts w:eastAsia="Times New Roman" w:cs="Arial"/>
          <w:b/>
          <w:bCs/>
          <w:szCs w:val="24"/>
          <w:lang w:eastAsia="pl-PL"/>
        </w:rPr>
      </w:pPr>
    </w:p>
    <w:p w14:paraId="66937C65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116C104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D40514D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0AB13E6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809232F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02D49446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9773E7F" w14:textId="77777777" w:rsidR="00771BD8" w:rsidRDefault="00771BD8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8352B8B" w14:textId="745FC78C" w:rsidR="004E25D3" w:rsidRPr="004E25D3" w:rsidRDefault="00002006" w:rsidP="00771BD8">
      <w:pPr>
        <w:spacing w:before="480" w:after="120" w:line="360" w:lineRule="auto"/>
        <w:rPr>
          <w:rFonts w:eastAsia="Times New Roman" w:cs="Arial"/>
          <w:b/>
          <w:bCs/>
          <w:szCs w:val="24"/>
          <w:lang w:eastAsia="pl-PL"/>
        </w:rPr>
      </w:pPr>
      <w:r w:rsidRPr="00002006">
        <w:rPr>
          <w:rFonts w:eastAsia="Times New Roman" w:cs="Arial"/>
          <w:b/>
          <w:bCs/>
          <w:szCs w:val="24"/>
          <w:lang w:eastAsia="pl-PL"/>
        </w:rPr>
        <w:lastRenderedPageBreak/>
        <w:t xml:space="preserve">Klauzula informacyjna Regionalnego Ośrodka Polityki Społecznej </w:t>
      </w:r>
      <w:r w:rsidRPr="00002006">
        <w:rPr>
          <w:rFonts w:eastAsia="Times New Roman" w:cs="Arial"/>
          <w:b/>
          <w:bCs/>
          <w:szCs w:val="24"/>
          <w:lang w:eastAsia="pl-PL"/>
        </w:rPr>
        <w:br/>
        <w:t xml:space="preserve">w </w:t>
      </w:r>
      <w:r>
        <w:rPr>
          <w:rFonts w:eastAsia="Times New Roman" w:cs="Arial"/>
          <w:b/>
          <w:bCs/>
          <w:szCs w:val="24"/>
          <w:lang w:eastAsia="pl-PL"/>
        </w:rPr>
        <w:t>Opolu</w:t>
      </w:r>
    </w:p>
    <w:p w14:paraId="6AAFA24C" w14:textId="706FF945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 xml:space="preserve">Administratorem danych osobowych jest </w:t>
      </w:r>
      <w:r>
        <w:rPr>
          <w:rFonts w:eastAsia="Times New Roman" w:cs="Arial"/>
          <w:szCs w:val="24"/>
          <w:lang w:eastAsia="pl-PL"/>
        </w:rPr>
        <w:t xml:space="preserve">Regionalny Ośrodek Polityki Społecznej </w:t>
      </w:r>
      <w:r w:rsidR="002109BE">
        <w:rPr>
          <w:rFonts w:eastAsia="Times New Roman" w:cs="Arial"/>
          <w:szCs w:val="24"/>
          <w:lang w:eastAsia="pl-PL"/>
        </w:rPr>
        <w:br/>
      </w:r>
      <w:r>
        <w:rPr>
          <w:rFonts w:eastAsia="Times New Roman" w:cs="Arial"/>
          <w:szCs w:val="24"/>
          <w:lang w:eastAsia="pl-PL"/>
        </w:rPr>
        <w:t>w Opolu</w:t>
      </w:r>
      <w:r w:rsidRPr="004E25D3">
        <w:rPr>
          <w:rFonts w:eastAsia="Times New Roman" w:cs="Arial"/>
          <w:szCs w:val="24"/>
          <w:lang w:eastAsia="pl-PL"/>
        </w:rPr>
        <w:t>, ul. G</w:t>
      </w:r>
      <w:r>
        <w:rPr>
          <w:rFonts w:eastAsia="Times New Roman" w:cs="Arial"/>
          <w:szCs w:val="24"/>
          <w:lang w:eastAsia="pl-PL"/>
        </w:rPr>
        <w:t xml:space="preserve">łogowska 25C, </w:t>
      </w:r>
      <w:r w:rsidR="002109BE" w:rsidRPr="002109BE">
        <w:rPr>
          <w:rFonts w:eastAsia="Times New Roman" w:cs="Arial"/>
          <w:szCs w:val="24"/>
          <w:lang w:eastAsia="pl-PL"/>
        </w:rPr>
        <w:t>45-315</w:t>
      </w:r>
      <w:r w:rsidRPr="004E25D3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Opole</w:t>
      </w:r>
      <w:r w:rsidR="00952BAA">
        <w:rPr>
          <w:rFonts w:eastAsia="Times New Roman" w:cs="Arial"/>
          <w:szCs w:val="24"/>
          <w:lang w:eastAsia="pl-PL"/>
        </w:rPr>
        <w:t>,</w:t>
      </w:r>
      <w:r w:rsidR="00952BAA" w:rsidRPr="00952BAA">
        <w:t xml:space="preserve"> </w:t>
      </w:r>
      <w:r w:rsidR="00952BAA" w:rsidRPr="00952BAA">
        <w:rPr>
          <w:rFonts w:eastAsia="Times New Roman" w:cs="Arial"/>
          <w:szCs w:val="24"/>
          <w:lang w:eastAsia="pl-PL"/>
        </w:rPr>
        <w:t xml:space="preserve">email: </w:t>
      </w:r>
      <w:hyperlink r:id="rId8" w:history="1">
        <w:r w:rsidR="00952BAA" w:rsidRPr="008C082A">
          <w:rPr>
            <w:rStyle w:val="Hipercze"/>
            <w:rFonts w:eastAsia="Times New Roman" w:cs="Arial"/>
            <w:szCs w:val="24"/>
            <w:lang w:eastAsia="pl-PL"/>
          </w:rPr>
          <w:t>rops@rops-opole.pl</w:t>
        </w:r>
      </w:hyperlink>
      <w:r w:rsidR="00952BAA">
        <w:rPr>
          <w:rFonts w:eastAsia="Times New Roman" w:cs="Arial"/>
          <w:szCs w:val="24"/>
          <w:lang w:eastAsia="pl-PL"/>
        </w:rPr>
        <w:t xml:space="preserve">, </w:t>
      </w:r>
      <w:proofErr w:type="spellStart"/>
      <w:r w:rsidR="00952BAA">
        <w:rPr>
          <w:rFonts w:eastAsia="Times New Roman" w:cs="Arial"/>
          <w:szCs w:val="24"/>
          <w:lang w:eastAsia="pl-PL"/>
        </w:rPr>
        <w:t>tel</w:t>
      </w:r>
      <w:proofErr w:type="spellEnd"/>
      <w:r w:rsidR="00952BAA">
        <w:rPr>
          <w:rFonts w:eastAsia="Times New Roman" w:cs="Arial"/>
          <w:szCs w:val="24"/>
          <w:lang w:eastAsia="pl-PL"/>
        </w:rPr>
        <w:t>: 77 455 19 00</w:t>
      </w:r>
      <w:r w:rsidR="002109BE">
        <w:rPr>
          <w:rFonts w:eastAsia="Times New Roman" w:cs="Arial"/>
          <w:szCs w:val="24"/>
          <w:lang w:eastAsia="pl-PL"/>
        </w:rPr>
        <w:t>.</w:t>
      </w:r>
    </w:p>
    <w:p w14:paraId="55B80E5E" w14:textId="77777777" w:rsidR="002109BE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 xml:space="preserve">Dane kontaktowe do inspektora ochrony danych to e-mail: </w:t>
      </w:r>
      <w:r w:rsidR="002109BE" w:rsidRPr="002109BE">
        <w:rPr>
          <w:rFonts w:eastAsia="Times New Roman" w:cs="Arial"/>
          <w:szCs w:val="24"/>
          <w:lang w:eastAsia="pl-PL"/>
        </w:rPr>
        <w:t>iod@rops-opole.pl, telefon: 77 45 51</w:t>
      </w:r>
      <w:r w:rsidR="002109BE">
        <w:rPr>
          <w:rFonts w:eastAsia="Times New Roman" w:cs="Arial"/>
          <w:szCs w:val="24"/>
          <w:lang w:eastAsia="pl-PL"/>
        </w:rPr>
        <w:t> </w:t>
      </w:r>
      <w:r w:rsidR="002109BE" w:rsidRPr="002109BE">
        <w:rPr>
          <w:rFonts w:eastAsia="Times New Roman" w:cs="Arial"/>
          <w:szCs w:val="24"/>
          <w:lang w:eastAsia="pl-PL"/>
        </w:rPr>
        <w:t>226.</w:t>
      </w:r>
    </w:p>
    <w:p w14:paraId="59495F23" w14:textId="57FE66BC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>Pani/Pana dane osobowe:</w:t>
      </w:r>
    </w:p>
    <w:p w14:paraId="7CFD9B13" w14:textId="6BAA735A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będą przetwarzane w celu przeprowadzenia rekrutacji i realizacji projektu „</w:t>
      </w:r>
      <w:r w:rsidR="002109BE" w:rsidRPr="002109BE">
        <w:rPr>
          <w:rFonts w:eastAsia="Times New Roman" w:cs="Arial"/>
          <w:szCs w:val="24"/>
          <w:lang w:eastAsia="pl-PL"/>
        </w:rPr>
        <w:t>Opolskie Spójne i Aktywne Społecznie</w:t>
      </w:r>
      <w:r w:rsidRPr="002109BE">
        <w:rPr>
          <w:rFonts w:eastAsia="Times New Roman" w:cs="Arial"/>
          <w:szCs w:val="24"/>
          <w:lang w:eastAsia="pl-PL"/>
        </w:rPr>
        <w:t xml:space="preserve">” na podstawie art. 6 ust. 1 lit. c, art. 9 ust. 2 lit. g Rozporządzenia Parlamentu Europejskiego i Rady (UE) 2016/679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z dnia 27 kwietnia 2016 r. w sprawie ochrony osób fizycznych w związku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z przetwarzaniem danych osobowych i w sprawie swobodnego przepływu takich danych oraz uchylenia dyrektywy 95/46/WE (ogólne rozporządzenie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o ochronie danych) oraz ustawy z dnia 28 kwietnia 2022 r. o zasadach realizacji zadań finansowanych ze środków europejskich w perspektywie finansowej 2021 – 2027, </w:t>
      </w:r>
    </w:p>
    <w:p w14:paraId="2B615F85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mogą być powierzone lub udostępnione wykonawcy, który będzie realizował zlecenie w ramach projektu,</w:t>
      </w:r>
    </w:p>
    <w:p w14:paraId="4548D920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mogą być udostępnione podmiotom uprawnionym do ich otrzymania na podstawie przepisów prawa,</w:t>
      </w:r>
    </w:p>
    <w:p w14:paraId="53950029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będą przechowywane nie dłużej, niż to wynika z przepisów prawa.</w:t>
      </w:r>
    </w:p>
    <w:p w14:paraId="489086B8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nie będą podlegały zautomatyzowanemu podejmowaniu decyzji, w tym profilowaniu,</w:t>
      </w:r>
    </w:p>
    <w:p w14:paraId="01565F87" w14:textId="5147BFA9" w:rsidR="004E25D3" w:rsidRP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nie będą przekazywane do państwa trzeciego.</w:t>
      </w:r>
    </w:p>
    <w:p w14:paraId="699B5C3D" w14:textId="77777777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>W granicach i na zasadach opisanych w przepisach prawa, przysługuje Pani/Panu:</w:t>
      </w:r>
    </w:p>
    <w:p w14:paraId="4A447FA7" w14:textId="77777777" w:rsidR="002109BE" w:rsidRDefault="004E25D3" w:rsidP="004E25D3">
      <w:pPr>
        <w:pStyle w:val="Akapitzlist"/>
        <w:numPr>
          <w:ilvl w:val="0"/>
          <w:numId w:val="22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prawo żądania dostępu do swoich danych osobowych, ich sprostowania, usunięcia (jeśli nie zaistniały okoliczności, o których mowa w art. 17 ust. 3 RODO), ograniczenia przetwarzania lub do wniesienia sprzeciwu wobec przetwarzania,</w:t>
      </w:r>
    </w:p>
    <w:p w14:paraId="34EE5A30" w14:textId="5C245EEA" w:rsidR="004E25D3" w:rsidRPr="002109BE" w:rsidRDefault="004E25D3" w:rsidP="004E25D3">
      <w:pPr>
        <w:pStyle w:val="Akapitzlist"/>
        <w:numPr>
          <w:ilvl w:val="0"/>
          <w:numId w:val="22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 xml:space="preserve">prawo wniesienia skargi do organu nadzorczego, którym jest Prezes Urzędu Ochrony Danych Osobowych, w przypadku wątpliwości co do prawidłowości przetwarzania Państwa danych osobowych przez </w:t>
      </w:r>
      <w:r w:rsidR="002109BE">
        <w:rPr>
          <w:rFonts w:eastAsia="Times New Roman" w:cs="Arial"/>
          <w:szCs w:val="24"/>
          <w:lang w:eastAsia="pl-PL"/>
        </w:rPr>
        <w:t xml:space="preserve">Regionalny Ośrodek </w:t>
      </w:r>
      <w:r w:rsidRPr="002109BE">
        <w:rPr>
          <w:rFonts w:eastAsia="Times New Roman" w:cs="Arial"/>
          <w:szCs w:val="24"/>
          <w:lang w:eastAsia="pl-PL"/>
        </w:rPr>
        <w:t>Polityki Społecznej</w:t>
      </w:r>
      <w:r w:rsidR="002109BE">
        <w:rPr>
          <w:rFonts w:eastAsia="Times New Roman" w:cs="Arial"/>
          <w:szCs w:val="24"/>
          <w:lang w:eastAsia="pl-PL"/>
        </w:rPr>
        <w:t xml:space="preserve"> w Opolu.</w:t>
      </w:r>
    </w:p>
    <w:p w14:paraId="1114924F" w14:textId="77777777" w:rsidR="00002006" w:rsidRPr="00002006" w:rsidRDefault="00002006" w:rsidP="004E25D3">
      <w:pPr>
        <w:spacing w:after="60" w:line="276" w:lineRule="auto"/>
        <w:jc w:val="right"/>
        <w:rPr>
          <w:rFonts w:cs="Arial"/>
          <w:b/>
          <w:bCs/>
          <w:szCs w:val="24"/>
        </w:rPr>
      </w:pPr>
    </w:p>
    <w:p w14:paraId="5D3D8CAE" w14:textId="77777777" w:rsidR="00002006" w:rsidRPr="00002006" w:rsidRDefault="00002006" w:rsidP="004E25D3">
      <w:pPr>
        <w:spacing w:afterLines="60" w:after="144" w:line="276" w:lineRule="auto"/>
        <w:jc w:val="right"/>
        <w:rPr>
          <w:rFonts w:eastAsia="Times New Roman" w:cs="Arial"/>
          <w:kern w:val="3"/>
          <w:szCs w:val="24"/>
          <w:lang w:eastAsia="pl-PL"/>
        </w:rPr>
      </w:pPr>
      <w:bookmarkStart w:id="4" w:name="_Hlk215657792"/>
      <w:r w:rsidRPr="00002006">
        <w:rPr>
          <w:rFonts w:eastAsia="Times New Roman" w:cs="Arial"/>
          <w:kern w:val="3"/>
          <w:szCs w:val="24"/>
          <w:lang w:eastAsia="pl-PL"/>
        </w:rPr>
        <w:t>……………………………………….</w:t>
      </w:r>
    </w:p>
    <w:p w14:paraId="156D154B" w14:textId="51D41A7F" w:rsidR="00002006" w:rsidRDefault="004E25D3" w:rsidP="004E25D3">
      <w:pPr>
        <w:spacing w:afterLines="60" w:after="144" w:line="276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  <w:r>
        <w:rPr>
          <w:rFonts w:eastAsia="Times New Roman" w:cs="Arial"/>
          <w:kern w:val="3"/>
          <w:szCs w:val="24"/>
          <w:lang w:eastAsia="pl-PL"/>
        </w:rPr>
        <w:t>podpis uczestnika</w:t>
      </w:r>
    </w:p>
    <w:bookmarkEnd w:id="4"/>
    <w:p w14:paraId="5FC1B210" w14:textId="77777777" w:rsidR="004E25D3" w:rsidRDefault="004E25D3" w:rsidP="007F3F87">
      <w:pPr>
        <w:spacing w:afterLines="60" w:after="144" w:line="276" w:lineRule="auto"/>
        <w:rPr>
          <w:rFonts w:eastAsia="Times New Roman" w:cs="Arial"/>
          <w:kern w:val="3"/>
          <w:szCs w:val="24"/>
          <w:lang w:eastAsia="pl-PL"/>
        </w:rPr>
      </w:pPr>
    </w:p>
    <w:p w14:paraId="7A55B5FF" w14:textId="1702045A" w:rsidR="004E25D3" w:rsidRPr="009164C3" w:rsidRDefault="007F3F87" w:rsidP="00BC4567">
      <w:pPr>
        <w:spacing w:before="24" w:after="0" w:line="276" w:lineRule="auto"/>
        <w:ind w:right="663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Klauzula informacyjna RODO</w:t>
      </w:r>
    </w:p>
    <w:p w14:paraId="4533E63B" w14:textId="5155FF10" w:rsidR="004E25D3" w:rsidRPr="009164C3" w:rsidRDefault="004E25D3" w:rsidP="00BC4567">
      <w:pPr>
        <w:pStyle w:val="Tekstpodstawowy"/>
        <w:spacing w:line="276" w:lineRule="auto"/>
        <w:ind w:right="663"/>
        <w:rPr>
          <w:sz w:val="24"/>
          <w:szCs w:val="24"/>
        </w:rPr>
      </w:pPr>
      <w:r w:rsidRPr="009164C3">
        <w:rPr>
          <w:sz w:val="24"/>
          <w:szCs w:val="24"/>
        </w:rPr>
        <w:t>(obowiązek</w:t>
      </w:r>
      <w:r w:rsidRPr="009164C3">
        <w:rPr>
          <w:spacing w:val="-1"/>
          <w:sz w:val="24"/>
          <w:szCs w:val="24"/>
        </w:rPr>
        <w:t xml:space="preserve"> </w:t>
      </w:r>
      <w:r w:rsidRPr="009164C3">
        <w:rPr>
          <w:sz w:val="24"/>
          <w:szCs w:val="24"/>
        </w:rPr>
        <w:t>informacyjny</w:t>
      </w:r>
      <w:r w:rsidRPr="009164C3">
        <w:rPr>
          <w:spacing w:val="-7"/>
          <w:sz w:val="24"/>
          <w:szCs w:val="24"/>
        </w:rPr>
        <w:t xml:space="preserve"> </w:t>
      </w:r>
      <w:r w:rsidRPr="009164C3">
        <w:rPr>
          <w:sz w:val="24"/>
          <w:szCs w:val="24"/>
        </w:rPr>
        <w:t>realizowany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w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związku</w:t>
      </w:r>
      <w:r w:rsidRPr="009164C3">
        <w:rPr>
          <w:spacing w:val="-2"/>
          <w:sz w:val="24"/>
          <w:szCs w:val="24"/>
        </w:rPr>
        <w:t xml:space="preserve"> </w:t>
      </w:r>
      <w:r w:rsidRPr="009164C3">
        <w:rPr>
          <w:sz w:val="24"/>
          <w:szCs w:val="24"/>
        </w:rPr>
        <w:t>z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art.</w:t>
      </w:r>
      <w:r w:rsidRPr="009164C3">
        <w:rPr>
          <w:spacing w:val="-2"/>
          <w:sz w:val="24"/>
          <w:szCs w:val="24"/>
        </w:rPr>
        <w:t xml:space="preserve"> </w:t>
      </w:r>
      <w:r w:rsidRPr="009164C3">
        <w:rPr>
          <w:sz w:val="24"/>
          <w:szCs w:val="24"/>
        </w:rPr>
        <w:t>13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i</w:t>
      </w:r>
      <w:r w:rsidRPr="009164C3">
        <w:rPr>
          <w:spacing w:val="-3"/>
          <w:sz w:val="24"/>
          <w:szCs w:val="24"/>
        </w:rPr>
        <w:t xml:space="preserve"> </w:t>
      </w:r>
      <w:r w:rsidRPr="009164C3">
        <w:rPr>
          <w:sz w:val="24"/>
          <w:szCs w:val="24"/>
        </w:rPr>
        <w:t>art.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14</w:t>
      </w:r>
      <w:r w:rsidR="004567A7">
        <w:rPr>
          <w:spacing w:val="40"/>
          <w:sz w:val="24"/>
          <w:szCs w:val="24"/>
        </w:rPr>
        <w:t xml:space="preserve"> </w:t>
      </w:r>
      <w:r w:rsidRPr="009164C3">
        <w:rPr>
          <w:sz w:val="24"/>
          <w:szCs w:val="24"/>
        </w:rPr>
        <w:t>Rozporządzenia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Parlamentu Europejskiego i Rady (UE) 2016/679)</w:t>
      </w:r>
    </w:p>
    <w:p w14:paraId="7314432B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</w:p>
    <w:p w14:paraId="6B61AB60" w14:textId="78CB8541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Administrator</w:t>
      </w:r>
    </w:p>
    <w:p w14:paraId="1CF86B4D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Odrębnym administratorem Państwa danych jest: Minister Rodziny, Pracy i Polityki Społecznej z siedzibą przy ul. Nowogrodzkiej 1/3/5 , 00-513 Warszawa, oraz Minister właściwy do spraw rozwoju regionalnego z siedzibą przy ul. Wspólnej 2/4, 00-926 Warszawa.</w:t>
      </w:r>
    </w:p>
    <w:p w14:paraId="01393255" w14:textId="2733DC2A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Cel przetwarzania danych</w:t>
      </w:r>
    </w:p>
    <w:p w14:paraId="0A4C93B1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osobowe będą przetwarzać w związku z realizacją FERS, w szczególnośc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 z brakiem możliwości podjęcia stosownych działań.</w:t>
      </w:r>
    </w:p>
    <w:p w14:paraId="36CA923E" w14:textId="4D1C423E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Podstawa przetwarzania</w:t>
      </w:r>
    </w:p>
    <w:p w14:paraId="1459288F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Będziemy przetwarzać Państwa dane osobowe w związku z tym, że:</w:t>
      </w:r>
    </w:p>
    <w:p w14:paraId="3B75B171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Zobowiązuje nas do tego prawo (art. 6 ust. 1 lit. c, art. 9 ust. 2 lit. g oraz art. 10 RODO):</w:t>
      </w:r>
    </w:p>
    <w:p w14:paraId="2D251E6F" w14:textId="0518343E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i Europejskiego Funduszu Morskiego, Rybackiego i Akwakultury, a także przepisy finansowe na potrzeby tych funduszy oraz na potrzeby Funduszu Azylu, Migracji i Integracji, Funduszu Bezpieczeństwa Wewnętrznego </w:t>
      </w:r>
      <w:r w:rsidR="007F3F87"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i Instrumentu Wsparcia Finansowego na rzecz Zarządzania Granicami i Polityki Wizowej,</w:t>
      </w:r>
    </w:p>
    <w:p w14:paraId="040D4EC3" w14:textId="77777777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9164C3">
        <w:rPr>
          <w:rFonts w:eastAsia="Calibri" w:cs="Arial"/>
          <w:szCs w:val="24"/>
          <w:lang w:eastAsia="ar-SA"/>
        </w:rPr>
        <w:t>późn</w:t>
      </w:r>
      <w:proofErr w:type="spellEnd"/>
      <w:r w:rsidRPr="009164C3">
        <w:rPr>
          <w:rFonts w:eastAsia="Calibri" w:cs="Arial"/>
          <w:szCs w:val="24"/>
          <w:lang w:eastAsia="ar-SA"/>
        </w:rPr>
        <w:t>. zm.)</w:t>
      </w:r>
    </w:p>
    <w:p w14:paraId="0D93386E" w14:textId="436DB6FA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ustawa z dnia 28 kwietnia 2022 r. o zasadach realizacji zadań finansowanych ze środków europejskich w perspektywie finansowej 2021-2027, </w:t>
      </w:r>
      <w:r w:rsidR="007F3F87"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szczególności art. 87-93,</w:t>
      </w:r>
    </w:p>
    <w:p w14:paraId="63E8802B" w14:textId="77777777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ustawa z 14 czerwca 1960 r. - Kodeks postępowania administracyjnego,</w:t>
      </w:r>
    </w:p>
    <w:p w14:paraId="5F25F70D" w14:textId="77777777" w:rsidR="007F3F87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ustawa z 27 sierpnia 2009 r. o finansach publicznych.</w:t>
      </w:r>
    </w:p>
    <w:p w14:paraId="543620C0" w14:textId="77777777" w:rsidR="00771BD8" w:rsidRDefault="00771BD8" w:rsidP="00771BD8">
      <w:pPr>
        <w:suppressAutoHyphens/>
        <w:spacing w:after="0" w:line="276" w:lineRule="auto"/>
        <w:ind w:left="720"/>
        <w:rPr>
          <w:rFonts w:eastAsia="Calibri" w:cs="Arial"/>
          <w:szCs w:val="24"/>
          <w:lang w:eastAsia="ar-SA"/>
        </w:rPr>
      </w:pPr>
    </w:p>
    <w:p w14:paraId="6989D1E7" w14:textId="4A039B48" w:rsidR="004E25D3" w:rsidRPr="009164C3" w:rsidRDefault="004E25D3" w:rsidP="00BC4567">
      <w:pPr>
        <w:suppressAutoHyphens/>
        <w:spacing w:after="0" w:line="276" w:lineRule="auto"/>
        <w:ind w:left="720"/>
        <w:rPr>
          <w:rFonts w:eastAsia="Calibri" w:cs="Arial"/>
          <w:szCs w:val="24"/>
          <w:lang w:eastAsia="ar-SA"/>
        </w:rPr>
      </w:pPr>
    </w:p>
    <w:p w14:paraId="6746746A" w14:textId="2D4DEB21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lastRenderedPageBreak/>
        <w:t>Sposób pozyskiwania danych</w:t>
      </w:r>
    </w:p>
    <w:p w14:paraId="14ECFD1F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pozyskujemy bezpośrednio od osób, których one dotyczą, albo od instytucj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i podmiotów zaangażowanych w realizację Programu, w tym w szczególności od wnioskodawców, beneficjentów, partnerów.</w:t>
      </w:r>
    </w:p>
    <w:p w14:paraId="62B75657" w14:textId="480E6C09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Dostęp do danych osobowych</w:t>
      </w:r>
    </w:p>
    <w:p w14:paraId="2E783DC5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Dostęp do Państwa danych osobowych mają pracownicy i współpracownicy administratora. Ponadto Państwa dane osobowe mogą być powierzane lub udostępniane:</w:t>
      </w:r>
    </w:p>
    <w:p w14:paraId="55E67333" w14:textId="77777777" w:rsidR="004E25D3" w:rsidRPr="009164C3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odmiotom, którym zleciliśmy wykonywanie zadań w FERS,</w:t>
      </w:r>
    </w:p>
    <w:p w14:paraId="04DE540E" w14:textId="77777777" w:rsidR="004E25D3" w:rsidRPr="009164C3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organom Komisji Europejskiej, ministrowi właściwemu do spraw finansów publicznych, prezesowi zakładu ubezpieczeń społecznych,</w:t>
      </w:r>
    </w:p>
    <w:p w14:paraId="469A7C40" w14:textId="18A3BCEB" w:rsidR="004E25D3" w:rsidRPr="00BC4567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2F9D6E2E" w14:textId="66CE5C23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before="120" w:after="60" w:line="276" w:lineRule="auto"/>
        <w:ind w:left="714" w:hanging="357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Okres przechowywania danych</w:t>
      </w:r>
    </w:p>
    <w:p w14:paraId="4598A6C3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Dane osobowe są przechowywane przez okres niezbędny do realizacji celów określonych w punkcie II.</w:t>
      </w:r>
    </w:p>
    <w:p w14:paraId="0C426EB2" w14:textId="76838395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Prawa osób, których dane dotyczą</w:t>
      </w:r>
    </w:p>
    <w:p w14:paraId="6B9D4CB2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zysługują Państwu następujące prawa:</w:t>
      </w:r>
    </w:p>
    <w:p w14:paraId="0C94450C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stępu do swoich danych oraz otrzymania ich kopii (art. 15 RODO),</w:t>
      </w:r>
    </w:p>
    <w:p w14:paraId="2F29A4EB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sprostowania swoich danych (art. 16 RODO),</w:t>
      </w:r>
    </w:p>
    <w:p w14:paraId="6BA890C1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usunięcia swoich danych (art. 17 RODO) - jeśli nie zaistniały okoliczności, o których mowa w art. 17 ust. 3 RODO,</w:t>
      </w:r>
    </w:p>
    <w:p w14:paraId="3CC61D98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żądania od administratora ograniczenia przetwarzania swoich danych (art. 18 RODO),</w:t>
      </w:r>
    </w:p>
    <w:p w14:paraId="176A3633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prawo do przenoszenia swoich danych (art. 20 RODO) - jeśli przetwarzanie odbywa się na podstawie umowy: w celu jej zawarcia lub realizacji (w myśl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art. 6 ust. 1 lit. b RODO), oraz w sposób zautomatyzowany,</w:t>
      </w:r>
    </w:p>
    <w:p w14:paraId="60ADFE2B" w14:textId="35F8AA01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DFCA7F1" w14:textId="6FA3611E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Zautomatyzowane podejmowanie decyzji</w:t>
      </w:r>
    </w:p>
    <w:p w14:paraId="30C386BE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osobowe nie będą podlegały zautomatyzowanemu podejmowaniu decyzji,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tym profilowaniu.</w:t>
      </w:r>
    </w:p>
    <w:p w14:paraId="5814F7B8" w14:textId="4D01F6B0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Przekazywanie danych do państwa trzeciego</w:t>
      </w:r>
    </w:p>
    <w:p w14:paraId="37703FBC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aństwa dane osobowe nie będą przekazywane do państwa trzeciego.</w:t>
      </w:r>
    </w:p>
    <w:p w14:paraId="6849ECBB" w14:textId="55A20FD9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Kontakt z administratorem danych i Inspektorem Ochrony Danych</w:t>
      </w:r>
    </w:p>
    <w:p w14:paraId="770BAF2D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lastRenderedPageBreak/>
        <w:t>Jeśli mają Państwo pytania dotyczące przetwarzania przez:</w:t>
      </w:r>
    </w:p>
    <w:p w14:paraId="164C4B1C" w14:textId="77777777" w:rsidR="004E25D3" w:rsidRPr="009164C3" w:rsidRDefault="004E25D3" w:rsidP="00BC4567">
      <w:pPr>
        <w:numPr>
          <w:ilvl w:val="0"/>
          <w:numId w:val="19"/>
        </w:num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Ministra Rodziny, Pracy i Polityki Społecznej danych osobowych, prosimy kontaktować się z Inspektorem Ochrony Danych (IOD) w następujący sposób: pocztą tradycyjną (ul. Nowogrodzka 1/3/5, 00-513 Warszawa),elektronicznie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(adres e-mail: </w:t>
      </w:r>
      <w:hyperlink r:id="rId9" w:history="1">
        <w:r w:rsidRPr="009164C3">
          <w:rPr>
            <w:rFonts w:eastAsia="Calibri" w:cs="Arial"/>
            <w:color w:val="0563C1"/>
            <w:szCs w:val="24"/>
            <w:u w:val="single"/>
            <w:lang w:eastAsia="ar-SA"/>
          </w:rPr>
          <w:t>iodo@mrips.gov.pl</w:t>
        </w:r>
      </w:hyperlink>
      <w:r w:rsidRPr="009164C3">
        <w:rPr>
          <w:rFonts w:eastAsia="Calibri" w:cs="Arial"/>
          <w:szCs w:val="24"/>
          <w:lang w:eastAsia="ar-SA"/>
        </w:rPr>
        <w:t>);</w:t>
      </w:r>
    </w:p>
    <w:p w14:paraId="07EA2B18" w14:textId="77777777" w:rsidR="004E25D3" w:rsidRPr="009164C3" w:rsidRDefault="004E25D3" w:rsidP="00BC4567">
      <w:pPr>
        <w:numPr>
          <w:ilvl w:val="0"/>
          <w:numId w:val="19"/>
        </w:num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Ministra właściwego do spraw rozwoju regionalnego danych osobowych, prosimy kontaktować się z Inspektorem Ochrony Danych (IOD) w następujący sposób: pocztą tradycyjną (ul. Wspólna 2/4, 00-926 Warszawa), elektronicznie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(adres e-mail: </w:t>
      </w:r>
      <w:hyperlink r:id="rId10" w:history="1">
        <w:r w:rsidRPr="009164C3">
          <w:rPr>
            <w:rFonts w:eastAsia="Calibri" w:cs="Arial"/>
            <w:color w:val="0563C1"/>
            <w:szCs w:val="24"/>
            <w:u w:val="single"/>
            <w:lang w:eastAsia="ar-SA"/>
          </w:rPr>
          <w:t>IOD@mfipr.gov.pl</w:t>
        </w:r>
      </w:hyperlink>
      <w:r w:rsidRPr="009164C3">
        <w:rPr>
          <w:rFonts w:eastAsia="Calibri" w:cs="Arial"/>
          <w:szCs w:val="24"/>
          <w:lang w:eastAsia="ar-SA"/>
        </w:rPr>
        <w:t>).</w:t>
      </w:r>
    </w:p>
    <w:p w14:paraId="015438E5" w14:textId="77777777" w:rsidR="00BC4567" w:rsidRPr="00002006" w:rsidRDefault="00BC4567" w:rsidP="00BC4567">
      <w:pPr>
        <w:spacing w:before="840" w:afterLines="150" w:after="360" w:line="240" w:lineRule="auto"/>
        <w:jc w:val="right"/>
        <w:rPr>
          <w:rFonts w:eastAsia="Times New Roman" w:cs="Arial"/>
          <w:kern w:val="3"/>
          <w:szCs w:val="24"/>
          <w:lang w:eastAsia="pl-PL"/>
        </w:rPr>
      </w:pPr>
      <w:r w:rsidRPr="00002006">
        <w:rPr>
          <w:rFonts w:eastAsia="Times New Roman" w:cs="Arial"/>
          <w:kern w:val="3"/>
          <w:szCs w:val="24"/>
          <w:lang w:eastAsia="pl-PL"/>
        </w:rPr>
        <w:t>……………………………………….</w:t>
      </w:r>
    </w:p>
    <w:p w14:paraId="17175BD9" w14:textId="77777777" w:rsidR="00BC4567" w:rsidRDefault="00BC4567" w:rsidP="00BC4567">
      <w:pPr>
        <w:spacing w:afterLines="60" w:after="144" w:line="240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  <w:r>
        <w:rPr>
          <w:rFonts w:eastAsia="Times New Roman" w:cs="Arial"/>
          <w:kern w:val="3"/>
          <w:szCs w:val="24"/>
          <w:lang w:eastAsia="pl-PL"/>
        </w:rPr>
        <w:t>podpis uczestnika</w:t>
      </w:r>
    </w:p>
    <w:p w14:paraId="3179F27A" w14:textId="77777777" w:rsidR="004E25D3" w:rsidRPr="004E25D3" w:rsidRDefault="004E25D3" w:rsidP="004E25D3">
      <w:pPr>
        <w:spacing w:afterLines="60" w:after="144" w:line="276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</w:p>
    <w:sectPr w:rsidR="004E25D3" w:rsidRPr="004E25D3" w:rsidSect="001D38C3">
      <w:headerReference w:type="default" r:id="rId11"/>
      <w:footerReference w:type="default" r:id="rId12"/>
      <w:pgSz w:w="11906" w:h="16838"/>
      <w:pgMar w:top="184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A7AFE" w14:textId="77777777" w:rsidR="00A11FA1" w:rsidRDefault="00A11FA1" w:rsidP="004451AA">
      <w:pPr>
        <w:spacing w:after="0" w:line="240" w:lineRule="auto"/>
      </w:pPr>
      <w:r>
        <w:separator/>
      </w:r>
    </w:p>
  </w:endnote>
  <w:endnote w:type="continuationSeparator" w:id="0">
    <w:p w14:paraId="6E57631F" w14:textId="77777777" w:rsidR="00A11FA1" w:rsidRDefault="00A11FA1" w:rsidP="004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A2E5" w14:textId="77777777" w:rsidR="003211B4" w:rsidRDefault="00321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B590" w14:textId="77777777" w:rsidR="00A11FA1" w:rsidRDefault="00A11FA1" w:rsidP="004451AA">
      <w:pPr>
        <w:spacing w:after="0" w:line="240" w:lineRule="auto"/>
      </w:pPr>
      <w:r>
        <w:separator/>
      </w:r>
    </w:p>
  </w:footnote>
  <w:footnote w:type="continuationSeparator" w:id="0">
    <w:p w14:paraId="7EEB3E55" w14:textId="77777777" w:rsidR="00A11FA1" w:rsidRDefault="00A11FA1" w:rsidP="004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B4AE" w14:textId="01A0F447" w:rsidR="004451AA" w:rsidRPr="00BD1FF4" w:rsidRDefault="004451AA" w:rsidP="004451AA">
    <w:pPr>
      <w:tabs>
        <w:tab w:val="left" w:pos="7455"/>
      </w:tabs>
      <w:spacing w:after="0" w:line="240" w:lineRule="auto"/>
      <w:rPr>
        <w:rFonts w:ascii="Times New Roman" w:hAnsi="Times New Roman"/>
        <w:szCs w:val="24"/>
      </w:rPr>
    </w:pPr>
    <w:r w:rsidRPr="00BD1FF4">
      <w:rPr>
        <w:rFonts w:ascii="Times New Roman" w:hAnsi="Times New Roman"/>
        <w:noProof/>
        <w:szCs w:val="24"/>
      </w:rPr>
      <w:t xml:space="preserve">       </w:t>
    </w:r>
    <w:r>
      <w:rPr>
        <w:rFonts w:ascii="Times New Roman" w:hAnsi="Times New Roman"/>
        <w:noProof/>
        <w:szCs w:val="24"/>
      </w:rPr>
      <w:t xml:space="preserve">         </w:t>
    </w:r>
    <w:r w:rsidRPr="00BD1FF4">
      <w:rPr>
        <w:rFonts w:ascii="Times New Roman" w:hAnsi="Times New Roman"/>
        <w:noProof/>
        <w:szCs w:val="24"/>
      </w:rPr>
      <w:t xml:space="preserve">   </w:t>
    </w:r>
    <w:r w:rsidRPr="00BD1FF4">
      <w:rPr>
        <w:rFonts w:ascii="Times New Roman" w:hAnsi="Times New Roman"/>
        <w:noProof/>
        <w:szCs w:val="24"/>
      </w:rPr>
      <w:drawing>
        <wp:inline distT="0" distB="0" distL="0" distR="0" wp14:anchorId="3F8278E0" wp14:editId="1D37D2DC">
          <wp:extent cx="1685925" cy="685800"/>
          <wp:effectExtent l="0" t="0" r="9525" b="0"/>
          <wp:docPr id="414964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71658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1FF4">
      <w:rPr>
        <w:rFonts w:ascii="Times New Roman" w:hAnsi="Times New Roman"/>
        <w:szCs w:val="24"/>
      </w:rPr>
      <w:t xml:space="preserve">                            </w:t>
    </w:r>
    <w:r w:rsidRPr="00BD1FF4">
      <w:rPr>
        <w:rFonts w:ascii="Times New Roman" w:hAnsi="Times New Roman"/>
        <w:noProof/>
        <w:szCs w:val="24"/>
      </w:rPr>
      <w:drawing>
        <wp:inline distT="0" distB="0" distL="0" distR="0" wp14:anchorId="0B640DA2" wp14:editId="5E3B5B51">
          <wp:extent cx="2190750" cy="695325"/>
          <wp:effectExtent l="0" t="0" r="0" b="9525"/>
          <wp:docPr id="14086117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508546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F2CDB" w14:textId="77777777" w:rsidR="004451AA" w:rsidRPr="00C20BD2" w:rsidRDefault="004451AA" w:rsidP="004451A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0"/>
        <w:szCs w:val="20"/>
      </w:rPr>
    </w:pPr>
    <w:r w:rsidRPr="00C20BD2">
      <w:rPr>
        <w:rFonts w:eastAsia="Calibri"/>
        <w:sz w:val="20"/>
        <w:szCs w:val="20"/>
      </w:rPr>
      <w:t>Projekt  „Opolskie Spójne i Aktywne Społecznie”</w:t>
    </w:r>
    <w:r w:rsidRPr="00C20BD2">
      <w:rPr>
        <w:rFonts w:eastAsia="Calibri"/>
        <w:sz w:val="20"/>
        <w:szCs w:val="20"/>
      </w:rPr>
      <w:br/>
      <w:t xml:space="preserve"> realizowany w ramach Programu Fundusze Europejskie dla Rozwoju Społecznego 2021-2027</w:t>
    </w:r>
  </w:p>
  <w:p w14:paraId="4DDAE705" w14:textId="77777777" w:rsidR="002C6EB0" w:rsidRDefault="002C6EB0" w:rsidP="004451A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860"/>
    <w:multiLevelType w:val="hybridMultilevel"/>
    <w:tmpl w:val="7CA2F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502"/>
    <w:multiLevelType w:val="hybridMultilevel"/>
    <w:tmpl w:val="0046E2E6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7B5"/>
    <w:multiLevelType w:val="hybridMultilevel"/>
    <w:tmpl w:val="CACA2F36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B4A"/>
    <w:multiLevelType w:val="hybridMultilevel"/>
    <w:tmpl w:val="55C61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74A"/>
    <w:multiLevelType w:val="hybridMultilevel"/>
    <w:tmpl w:val="9C444B32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1993"/>
    <w:multiLevelType w:val="hybridMultilevel"/>
    <w:tmpl w:val="7E0ADCCC"/>
    <w:lvl w:ilvl="0" w:tplc="44303934">
      <w:start w:val="1"/>
      <w:numFmt w:val="decimal"/>
      <w:pStyle w:val="Nagwek2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2695"/>
    <w:multiLevelType w:val="hybridMultilevel"/>
    <w:tmpl w:val="CEA8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3F22"/>
    <w:multiLevelType w:val="hybridMultilevel"/>
    <w:tmpl w:val="3D660480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B42CA7E">
      <w:start w:val="1"/>
      <w:numFmt w:val="decimal"/>
      <w:lvlText w:val="%2)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1798"/>
    <w:multiLevelType w:val="hybridMultilevel"/>
    <w:tmpl w:val="8E4A3CFC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621E"/>
    <w:multiLevelType w:val="hybridMultilevel"/>
    <w:tmpl w:val="56D22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BC1580E"/>
    <w:multiLevelType w:val="hybridMultilevel"/>
    <w:tmpl w:val="AD88E616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BDA"/>
    <w:multiLevelType w:val="hybridMultilevel"/>
    <w:tmpl w:val="A0E87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68C9"/>
    <w:multiLevelType w:val="hybridMultilevel"/>
    <w:tmpl w:val="B7A6F0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2DAF"/>
    <w:multiLevelType w:val="multilevel"/>
    <w:tmpl w:val="36DB2DA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5ECE"/>
    <w:multiLevelType w:val="hybridMultilevel"/>
    <w:tmpl w:val="85ACAA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E97424"/>
    <w:multiLevelType w:val="hybridMultilevel"/>
    <w:tmpl w:val="373E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3232D"/>
    <w:multiLevelType w:val="hybridMultilevel"/>
    <w:tmpl w:val="A3FA4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7BC8"/>
    <w:multiLevelType w:val="hybridMultilevel"/>
    <w:tmpl w:val="0128A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A1C99"/>
    <w:multiLevelType w:val="hybridMultilevel"/>
    <w:tmpl w:val="615ECB7E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83994"/>
    <w:multiLevelType w:val="hybridMultilevel"/>
    <w:tmpl w:val="87788578"/>
    <w:lvl w:ilvl="0" w:tplc="6CA2FFA8">
      <w:start w:val="1"/>
      <w:numFmt w:val="bullet"/>
      <w:lvlText w:val="□"/>
      <w:lvlJc w:val="left"/>
      <w:pPr>
        <w:ind w:left="9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1" w15:restartNumberingAfterBreak="0">
    <w:nsid w:val="79A80780"/>
    <w:multiLevelType w:val="hybridMultilevel"/>
    <w:tmpl w:val="4EA46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0468">
    <w:abstractNumId w:val="5"/>
  </w:num>
  <w:num w:numId="2" w16cid:durableId="127403422">
    <w:abstractNumId w:val="14"/>
  </w:num>
  <w:num w:numId="3" w16cid:durableId="1761637254">
    <w:abstractNumId w:val="9"/>
  </w:num>
  <w:num w:numId="4" w16cid:durableId="1170170693">
    <w:abstractNumId w:val="3"/>
  </w:num>
  <w:num w:numId="5" w16cid:durableId="347680056">
    <w:abstractNumId w:val="16"/>
  </w:num>
  <w:num w:numId="6" w16cid:durableId="2099714879">
    <w:abstractNumId w:val="2"/>
  </w:num>
  <w:num w:numId="7" w16cid:durableId="1006861701">
    <w:abstractNumId w:val="20"/>
  </w:num>
  <w:num w:numId="8" w16cid:durableId="1150905687">
    <w:abstractNumId w:val="19"/>
  </w:num>
  <w:num w:numId="9" w16cid:durableId="112291167">
    <w:abstractNumId w:val="11"/>
  </w:num>
  <w:num w:numId="10" w16cid:durableId="229196384">
    <w:abstractNumId w:val="4"/>
  </w:num>
  <w:num w:numId="11" w16cid:durableId="135537102">
    <w:abstractNumId w:val="1"/>
  </w:num>
  <w:num w:numId="12" w16cid:durableId="1782609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4973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6359479">
    <w:abstractNumId w:val="15"/>
  </w:num>
  <w:num w:numId="15" w16cid:durableId="572932950">
    <w:abstractNumId w:val="17"/>
  </w:num>
  <w:num w:numId="16" w16cid:durableId="1943604603">
    <w:abstractNumId w:val="8"/>
  </w:num>
  <w:num w:numId="17" w16cid:durableId="1612473871">
    <w:abstractNumId w:val="21"/>
  </w:num>
  <w:num w:numId="18" w16cid:durableId="134033447">
    <w:abstractNumId w:val="12"/>
  </w:num>
  <w:num w:numId="19" w16cid:durableId="106779854">
    <w:abstractNumId w:val="0"/>
  </w:num>
  <w:num w:numId="20" w16cid:durableId="1616058494">
    <w:abstractNumId w:val="10"/>
  </w:num>
  <w:num w:numId="21" w16cid:durableId="1921717521">
    <w:abstractNumId w:val="18"/>
  </w:num>
  <w:num w:numId="22" w16cid:durableId="900794181">
    <w:abstractNumId w:val="6"/>
  </w:num>
  <w:num w:numId="23" w16cid:durableId="703022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AA"/>
    <w:rsid w:val="00002006"/>
    <w:rsid w:val="000240B5"/>
    <w:rsid w:val="0004243C"/>
    <w:rsid w:val="00075DB2"/>
    <w:rsid w:val="000F3A61"/>
    <w:rsid w:val="0010200F"/>
    <w:rsid w:val="00157E12"/>
    <w:rsid w:val="001C3EA2"/>
    <w:rsid w:val="001D38C3"/>
    <w:rsid w:val="002109BE"/>
    <w:rsid w:val="00276F49"/>
    <w:rsid w:val="00287917"/>
    <w:rsid w:val="002A5E96"/>
    <w:rsid w:val="002C6EB0"/>
    <w:rsid w:val="002F7591"/>
    <w:rsid w:val="003211B4"/>
    <w:rsid w:val="00322BCA"/>
    <w:rsid w:val="003246FC"/>
    <w:rsid w:val="00392099"/>
    <w:rsid w:val="003A16F7"/>
    <w:rsid w:val="003D7057"/>
    <w:rsid w:val="00407037"/>
    <w:rsid w:val="004451AA"/>
    <w:rsid w:val="004567A7"/>
    <w:rsid w:val="004E25D3"/>
    <w:rsid w:val="004F7381"/>
    <w:rsid w:val="005140A3"/>
    <w:rsid w:val="00516F96"/>
    <w:rsid w:val="00574EB9"/>
    <w:rsid w:val="00580E8A"/>
    <w:rsid w:val="005C0C12"/>
    <w:rsid w:val="005D69AA"/>
    <w:rsid w:val="006545B5"/>
    <w:rsid w:val="0068271A"/>
    <w:rsid w:val="00694A22"/>
    <w:rsid w:val="006B77FE"/>
    <w:rsid w:val="006E58D7"/>
    <w:rsid w:val="00715E20"/>
    <w:rsid w:val="00755401"/>
    <w:rsid w:val="00764043"/>
    <w:rsid w:val="00771BD8"/>
    <w:rsid w:val="007811DA"/>
    <w:rsid w:val="007A086C"/>
    <w:rsid w:val="007D4338"/>
    <w:rsid w:val="007F3F87"/>
    <w:rsid w:val="0080216E"/>
    <w:rsid w:val="008755EB"/>
    <w:rsid w:val="008D2A0E"/>
    <w:rsid w:val="00920169"/>
    <w:rsid w:val="00943F9C"/>
    <w:rsid w:val="00951C1F"/>
    <w:rsid w:val="00952BAA"/>
    <w:rsid w:val="00987F5B"/>
    <w:rsid w:val="00997ECE"/>
    <w:rsid w:val="009C3235"/>
    <w:rsid w:val="00A06BB7"/>
    <w:rsid w:val="00A11FA1"/>
    <w:rsid w:val="00A35A4B"/>
    <w:rsid w:val="00A71AE3"/>
    <w:rsid w:val="00A84B62"/>
    <w:rsid w:val="00AA7509"/>
    <w:rsid w:val="00AC3E48"/>
    <w:rsid w:val="00AE3F8F"/>
    <w:rsid w:val="00B24242"/>
    <w:rsid w:val="00B52BD2"/>
    <w:rsid w:val="00B85907"/>
    <w:rsid w:val="00B97F64"/>
    <w:rsid w:val="00BA4C54"/>
    <w:rsid w:val="00BC4567"/>
    <w:rsid w:val="00BD7CDB"/>
    <w:rsid w:val="00BE5CA0"/>
    <w:rsid w:val="00BF02F6"/>
    <w:rsid w:val="00BF3A0D"/>
    <w:rsid w:val="00C20BD2"/>
    <w:rsid w:val="00C660E8"/>
    <w:rsid w:val="00C9367C"/>
    <w:rsid w:val="00D0579C"/>
    <w:rsid w:val="00D22C23"/>
    <w:rsid w:val="00D61269"/>
    <w:rsid w:val="00D812FE"/>
    <w:rsid w:val="00DB05E9"/>
    <w:rsid w:val="00DC7DAC"/>
    <w:rsid w:val="00DF3BF0"/>
    <w:rsid w:val="00E0229F"/>
    <w:rsid w:val="00E25205"/>
    <w:rsid w:val="00ED1930"/>
    <w:rsid w:val="00EE4DE9"/>
    <w:rsid w:val="00EF6892"/>
    <w:rsid w:val="00F43C14"/>
    <w:rsid w:val="00F448C0"/>
    <w:rsid w:val="00F52513"/>
    <w:rsid w:val="00FC34B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55075"/>
  <w15:chartTrackingRefBased/>
  <w15:docId w15:val="{5F452F38-9A71-48DB-8609-AF13D5BE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69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71A"/>
    <w:pPr>
      <w:keepNext/>
      <w:keepLines/>
      <w:spacing w:before="360" w:after="360" w:line="276" w:lineRule="auto"/>
      <w:outlineLvl w:val="0"/>
    </w:pPr>
    <w:rPr>
      <w:rFonts w:eastAsia="Times New Roman"/>
      <w:b/>
      <w:szCs w:val="40"/>
    </w:rPr>
  </w:style>
  <w:style w:type="paragraph" w:styleId="Nagwek2">
    <w:name w:val="heading 2"/>
    <w:basedOn w:val="Normalny"/>
    <w:next w:val="Normalny"/>
    <w:link w:val="Nagwek2Znak"/>
    <w:autoRedefine/>
    <w:qFormat/>
    <w:rsid w:val="00ED1930"/>
    <w:pPr>
      <w:keepNext/>
      <w:numPr>
        <w:numId w:val="1"/>
      </w:numPr>
      <w:spacing w:before="120" w:after="120" w:line="360" w:lineRule="auto"/>
      <w:outlineLvl w:val="1"/>
    </w:pPr>
    <w:rPr>
      <w:rFonts w:eastAsia="Times New Roman" w:cs="Times New Roman"/>
      <w:kern w:val="0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51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51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51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51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51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51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51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8271A"/>
    <w:rPr>
      <w:rFonts w:ascii="Arial" w:eastAsia="Times New Roman" w:hAnsi="Arial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rsid w:val="00ED1930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51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51AA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51AA"/>
    <w:rPr>
      <w:rFonts w:eastAsiaTheme="majorEastAsia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51AA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51AA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51AA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51AA"/>
    <w:rPr>
      <w:rFonts w:eastAsiaTheme="majorEastAsia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45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5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51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5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5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51AA"/>
    <w:rPr>
      <w:rFonts w:ascii="Arial" w:hAnsi="Arial"/>
      <w:i/>
      <w:iCs/>
      <w:color w:val="404040" w:themeColor="text1" w:themeTint="BF"/>
      <w:sz w:val="24"/>
    </w:rPr>
  </w:style>
  <w:style w:type="paragraph" w:styleId="Akapitzlist">
    <w:name w:val="List Paragraph"/>
    <w:basedOn w:val="Normalny"/>
    <w:uiPriority w:val="34"/>
    <w:qFormat/>
    <w:rsid w:val="004451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51A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51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51AA"/>
    <w:rPr>
      <w:rFonts w:ascii="Arial" w:hAnsi="Arial"/>
      <w:i/>
      <w:iCs/>
      <w:color w:val="2F5496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4451A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AA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AA"/>
    <w:rPr>
      <w:rFonts w:ascii="Arial" w:hAnsi="Arial"/>
      <w:sz w:val="24"/>
    </w:rPr>
  </w:style>
  <w:style w:type="character" w:styleId="Pogrubienie">
    <w:name w:val="Strong"/>
    <w:basedOn w:val="Domylnaczcionkaakapitu"/>
    <w:uiPriority w:val="22"/>
    <w:qFormat/>
    <w:rsid w:val="004451AA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D69AA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69AA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952B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4562-F45B-4DB1-87C1-28ACA4AB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9</Words>
  <Characters>10320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łodarska</dc:creator>
  <cp:keywords/>
  <dc:description/>
  <cp:lastModifiedBy>Karolina Zaborska</cp:lastModifiedBy>
  <cp:revision>2</cp:revision>
  <dcterms:created xsi:type="dcterms:W3CDTF">2026-04-08T06:56:00Z</dcterms:created>
  <dcterms:modified xsi:type="dcterms:W3CDTF">2026-04-08T06:56:00Z</dcterms:modified>
</cp:coreProperties>
</file>